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D31BAC" w:rsidTr="005C2364">
        <w:trPr>
          <w:trHeight w:val="2116"/>
        </w:trPr>
        <w:tc>
          <w:tcPr>
            <w:tcW w:w="5351" w:type="dxa"/>
          </w:tcPr>
          <w:p w:rsidR="005C2364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D31BAC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D31BAC" w:rsidRDefault="00A018FC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D31BA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D31BAC">
              <w:t xml:space="preserve">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Pr="00D31BAC" w:rsidRDefault="005C2364" w:rsidP="003E19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3E19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04.2018 № 93</w:t>
            </w:r>
          </w:p>
        </w:tc>
      </w:tr>
    </w:tbl>
    <w:p w:rsidR="009B068E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CE126B" w:rsidRDefault="00CE126B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5C2364" w:rsidRPr="00E01450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9B068E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3C530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вый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квартал 201</w:t>
            </w:r>
            <w:r w:rsidR="00653A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Default="009B068E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780E76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BB7A5E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9744F9">
      <w:pPr>
        <w:pStyle w:val="a7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149" w:rsidRPr="00780E76" w:rsidRDefault="0061146F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8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863"/>
        <w:gridCol w:w="2977"/>
        <w:gridCol w:w="1701"/>
        <w:gridCol w:w="1559"/>
        <w:gridCol w:w="1701"/>
      </w:tblGrid>
      <w:tr w:rsidR="0061146F" w:rsidRPr="00A51149" w:rsidTr="00653A3B">
        <w:trPr>
          <w:trHeight w:val="5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041F78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51149" w:rsidTr="00653A3B">
        <w:trPr>
          <w:trHeight w:val="49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A51149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A51149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FC17C5" w:rsidRDefault="002A1C81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C81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Default="00653A3B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90 500</w:t>
            </w:r>
            <w:r w:rsidR="002A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Default="003E7C0B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68 89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402E4D" w:rsidRDefault="00A82572" w:rsidP="00653A3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21 606,54</w:t>
            </w:r>
          </w:p>
        </w:tc>
      </w:tr>
      <w:tr w:rsidR="0061146F" w:rsidRPr="00A51149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FC17C5" w:rsidRDefault="0061146F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7C5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доходы физических лиц</w:t>
            </w:r>
            <w:r w:rsidR="00FC17C5" w:rsidRPr="00FC17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6</w:t>
            </w:r>
            <w:r w:rsidR="00D2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22 530,02</w:t>
            </w:r>
          </w:p>
        </w:tc>
      </w:tr>
      <w:tr w:rsidR="0061146F" w:rsidRPr="00A51149" w:rsidTr="00653A3B">
        <w:trPr>
          <w:trHeight w:val="2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561B56" w:rsidRDefault="00A82572" w:rsidP="006054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653A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34 000,0</w:t>
            </w:r>
            <w:r w:rsidR="00D27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6054A9" w:rsidRPr="00561B5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1146F" w:rsidRPr="00B21E81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58 07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5 926,54</w:t>
            </w:r>
          </w:p>
        </w:tc>
      </w:tr>
      <w:tr w:rsidR="0061146F" w:rsidRPr="00A51149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60 000</w:t>
            </w:r>
            <w:r w:rsidR="00D2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2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 95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4 048,46</w:t>
            </w:r>
          </w:p>
        </w:tc>
      </w:tr>
      <w:tr w:rsidR="0061146F" w:rsidRPr="00A51149" w:rsidTr="00653A3B">
        <w:trPr>
          <w:trHeight w:val="5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Земельный налог, всего,</w:t>
            </w:r>
          </w:p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7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1 050 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5A65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32 449,98</w:t>
            </w:r>
          </w:p>
        </w:tc>
      </w:tr>
      <w:tr w:rsidR="0061146F" w:rsidRPr="00A51149" w:rsidTr="00653A3B">
        <w:trPr>
          <w:trHeight w:val="87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A6560"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6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4 090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1 409,23</w:t>
            </w:r>
          </w:p>
        </w:tc>
      </w:tr>
      <w:tr w:rsidR="0061146F" w:rsidRPr="00A51149" w:rsidTr="0078526E">
        <w:trPr>
          <w:trHeight w:val="9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5A656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земельный налог с физических лиц, обладающих земельным участком, расположенным в границах сельских </w:t>
            </w:r>
            <w:r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6952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 70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 95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91 040,75</w:t>
            </w:r>
          </w:p>
        </w:tc>
      </w:tr>
      <w:tr w:rsidR="0061146F" w:rsidRPr="00A51149" w:rsidTr="0078526E">
        <w:trPr>
          <w:trHeight w:val="91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45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D7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D774C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780</w:t>
            </w:r>
            <w:r w:rsidR="00945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A51149" w:rsidTr="0078526E">
        <w:trPr>
          <w:trHeight w:val="41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0749F" w:rsidRDefault="0000749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49F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</w:t>
            </w:r>
            <w:proofErr w:type="spellStart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зачиляемые</w:t>
            </w:r>
            <w:proofErr w:type="spellEnd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бюджеты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E56C85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000,00</w:t>
            </w:r>
          </w:p>
        </w:tc>
      </w:tr>
      <w:tr w:rsidR="004D6187" w:rsidRPr="00C67D21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A51149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1538D6" w:rsidRDefault="00653A3B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509 780</w:t>
            </w:r>
            <w:r w:rsidR="00BD3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D3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2C6238" w:rsidRDefault="00653A3B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921 43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1538D6" w:rsidRDefault="00653A3B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588 341,54</w:t>
            </w:r>
          </w:p>
        </w:tc>
      </w:tr>
      <w:tr w:rsidR="00A80CD1" w:rsidRPr="00A51149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D1" w:rsidRPr="00C138C8" w:rsidRDefault="00A80CD1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5001 10 0000 1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1" w:rsidRPr="00C138C8" w:rsidRDefault="00A80CD1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0C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их </w:t>
            </w:r>
            <w:r w:rsidRPr="00A80CD1">
              <w:rPr>
                <w:rFonts w:ascii="Times New Roman" w:eastAsia="Times New Roman" w:hAnsi="Times New Roman" w:cs="Times New Roman"/>
                <w:b/>
                <w:lang w:eastAsia="ru-RU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Default="00A80CD1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Default="00A80CD1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Default="00A80CD1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 600,00</w:t>
            </w:r>
          </w:p>
        </w:tc>
      </w:tr>
      <w:tr w:rsidR="0061146F" w:rsidRPr="00A51149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C138C8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3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146F" w:rsidRPr="00C13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3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29999</w:t>
            </w:r>
            <w:r w:rsidR="0061146F" w:rsidRPr="00C13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 w:rsidRPr="00C13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C138C8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38C8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C138C8" w:rsidRDefault="00A80CD1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38 300</w:t>
            </w:r>
            <w:r w:rsidR="0061146F" w:rsidRPr="00C13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1146F" w:rsidRPr="00C13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C138C8" w:rsidRDefault="00A80CD1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 158</w:t>
            </w:r>
            <w:r w:rsidR="00137302" w:rsidRPr="00C13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C138C8" w:rsidRDefault="00A80CD1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93 141,36</w:t>
            </w:r>
          </w:p>
        </w:tc>
      </w:tr>
      <w:tr w:rsidR="00137302" w:rsidRPr="00A51149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A511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4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262EAF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D22CC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4D618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D6187" w:rsidRPr="00A51149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A511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18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262EAF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A80CD1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 100</w:t>
            </w:r>
            <w:r w:rsidR="004D6187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A80CD1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 13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A80CD1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 967,35</w:t>
            </w:r>
          </w:p>
        </w:tc>
      </w:tr>
      <w:tr w:rsidR="002C6238" w:rsidRPr="00A51149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8" w:rsidRPr="002C6238" w:rsidRDefault="002C6238" w:rsidP="00A80CD1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2C6238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2 </w:t>
            </w:r>
            <w:r w:rsidR="00A80CD1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2 49999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8" w:rsidRPr="002C6238" w:rsidRDefault="00A80CD1" w:rsidP="00A51149">
            <w:pPr>
              <w:ind w:firstLine="0"/>
              <w:jc w:val="left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A80CD1">
              <w:rPr>
                <w:rFonts w:ascii="Times New Roman" w:hAnsi="Times New Roman" w:cs="Times New Roman"/>
                <w:b/>
                <w:snapToGrid w:val="0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E117A9" w:rsidRDefault="00A80CD1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E117A9" w:rsidRDefault="00A80CD1" w:rsidP="00D22CC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E117A9" w:rsidRDefault="00D22CC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95A0A" w:rsidRPr="00C67D21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A51149" w:rsidRDefault="00E95A0A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="004D6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1538D6" w:rsidRDefault="00A80CD1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31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2C6238" w:rsidRDefault="00A80CD1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 09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1538D6" w:rsidRDefault="00A80CD1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778 308,71</w:t>
            </w:r>
          </w:p>
        </w:tc>
      </w:tr>
      <w:tr w:rsidR="00F272BC" w:rsidRPr="00C67D21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A51149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1538D6" w:rsidRDefault="00E56798" w:rsidP="00922CC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823 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2C6238" w:rsidRDefault="00E56798" w:rsidP="00922CC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456 52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1538D6" w:rsidRDefault="00E56798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366 650,25</w:t>
            </w:r>
          </w:p>
        </w:tc>
      </w:tr>
    </w:tbl>
    <w:p w:rsidR="0061146F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233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FF9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61146F">
      <w:pPr>
        <w:pStyle w:val="a7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FF9" w:rsidRPr="00780E76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559"/>
        <w:gridCol w:w="1843"/>
      </w:tblGrid>
      <w:tr w:rsidR="0061146F" w:rsidRPr="0061146F" w:rsidTr="0078526E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5F08A6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2A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56798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657 06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56798" w:rsidP="005E10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43 448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107F" w:rsidP="00E5679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4 413 615,35</w:t>
            </w:r>
          </w:p>
        </w:tc>
      </w:tr>
      <w:tr w:rsidR="0061146F" w:rsidRPr="00924B29" w:rsidTr="0078526E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A7094D" w:rsidRDefault="00E56798" w:rsidP="00A7094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6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56798" w:rsidP="001917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220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E56798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833 979,82</w:t>
            </w:r>
          </w:p>
        </w:tc>
      </w:tr>
      <w:tr w:rsidR="0061146F" w:rsidRPr="00924B29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56798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81 600</w:t>
            </w:r>
            <w:r w:rsidR="00F9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5679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7 20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E5679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 314 393,37</w:t>
            </w:r>
          </w:p>
        </w:tc>
      </w:tr>
      <w:tr w:rsidR="00C3179A" w:rsidRPr="00924B29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E07CBD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61146F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E56798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50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E5679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3966BF" w:rsidP="00E5679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4 500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E56798" w:rsidRPr="00924B29" w:rsidTr="00E56798">
        <w:trPr>
          <w:trHeight w:val="6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798" w:rsidRDefault="00E56798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798" w:rsidRDefault="00E56798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E56798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E5679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E56798" w:rsidP="00E5679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 000 000,00</w:t>
            </w:r>
          </w:p>
        </w:tc>
      </w:tr>
      <w:tr w:rsidR="0061146F" w:rsidRPr="00924B29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924B29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04 76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E07CBD" w:rsidRDefault="00AD101C" w:rsidP="00361A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 0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 010 742,16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100</w:t>
            </w:r>
            <w:r w:rsidR="00361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 132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361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337 967,35</w:t>
            </w:r>
          </w:p>
        </w:tc>
      </w:tr>
      <w:tr w:rsidR="00AD101C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1C" w:rsidRPr="00E07CBD" w:rsidRDefault="00AD101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01C" w:rsidRPr="0061146F" w:rsidRDefault="00AD101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1C" w:rsidRPr="00AD101C" w:rsidRDefault="00AD101C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1C" w:rsidRPr="00AD101C" w:rsidRDefault="00AD101C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 132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01C" w:rsidRPr="00AD101C" w:rsidRDefault="00AD101C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37 967,35</w:t>
            </w:r>
          </w:p>
        </w:tc>
      </w:tr>
      <w:tr w:rsidR="0061146F" w:rsidRPr="00E07CBD" w:rsidTr="00CE44DE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E1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1C12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94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E141B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70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B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E07CBD" w:rsidRDefault="00AD101C" w:rsidP="00BE141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8</w:t>
            </w:r>
            <w:r w:rsidR="00CF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1C12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CF3B95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 8</w:t>
            </w:r>
            <w:r w:rsidR="00C94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F3B95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BE141B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560 1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 526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242B0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 990 579,32</w:t>
            </w:r>
          </w:p>
        </w:tc>
      </w:tr>
      <w:tr w:rsidR="00EE6C1D" w:rsidRPr="00BE5A5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07CBD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E6C1D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C1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AD101C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45 106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AD101C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 526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AD101C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1 847 579,32</w:t>
            </w:r>
          </w:p>
        </w:tc>
      </w:tr>
      <w:tr w:rsidR="0061146F" w:rsidRPr="00BE5A5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B1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6B1C12" w:rsidP="00AD1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3 </w:t>
            </w:r>
            <w:r w:rsidR="00B12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E07CBD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4DC8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55 68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4DC8" w:rsidP="00E46CA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19 428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90D94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B4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 236 256,00</w:t>
            </w:r>
          </w:p>
        </w:tc>
      </w:tr>
      <w:tr w:rsidR="0061146F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90D94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6B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4DC8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6 785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DF428F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83 214,64</w:t>
            </w:r>
          </w:p>
        </w:tc>
      </w:tr>
      <w:tr w:rsidR="0061146F" w:rsidRPr="00BE5A5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4DC8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5 68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4DC8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 642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95B08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 753 041</w:t>
            </w:r>
            <w:r w:rsidR="00A90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4DC8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66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E4703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4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E4703C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E07CBD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61146F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E4703C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E4703C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E4703C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4 152,00</w:t>
            </w:r>
          </w:p>
        </w:tc>
      </w:tr>
      <w:tr w:rsidR="0061146F" w:rsidRPr="00E07CBD" w:rsidTr="00CE44DE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9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932938" w:rsidP="00E4703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04 389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932938" w:rsidP="00E4703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4703C"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95 510,81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11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4 389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4703C" w:rsidP="00F1330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6 037 510,81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3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E4703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1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4703C" w:rsidP="00B1079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58 000</w:t>
            </w:r>
            <w:r w:rsidR="0061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2 58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F1330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 879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585 700,16</w:t>
            </w:r>
          </w:p>
        </w:tc>
      </w:tr>
      <w:tr w:rsidR="0061146F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 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879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4703C" w:rsidP="00204D6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485 700,16</w:t>
            </w:r>
          </w:p>
        </w:tc>
      </w:tr>
      <w:tr w:rsidR="00E4703C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E07CBD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61146F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E4703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E4703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E4703C" w:rsidP="00204D6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00 000,00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B1079C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694FA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694FA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694F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94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6 400</w:t>
            </w:r>
            <w:r w:rsidR="00B10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16E90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E07CBD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9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  <w:p w:rsidR="003E1BC8" w:rsidRPr="0061146F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E07CBD" w:rsidRDefault="00694FA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Default="00B1079C" w:rsidP="00694FA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</w:t>
            </w:r>
            <w:r w:rsidR="0069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Default="00103734" w:rsidP="00324A6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24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B10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</w:t>
            </w:r>
            <w:r w:rsidR="00324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61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324A6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 023 234,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324A6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02 25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324A6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2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9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220 980,99</w:t>
            </w:r>
          </w:p>
        </w:tc>
      </w:tr>
    </w:tbl>
    <w:p w:rsidR="00D96597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12E" w:rsidRPr="00BB7A5E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финансирования дефицита бюджета</w:t>
      </w:r>
    </w:p>
    <w:p w:rsidR="0095712E" w:rsidRPr="00780E76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393"/>
        <w:gridCol w:w="1702"/>
        <w:gridCol w:w="1574"/>
      </w:tblGrid>
      <w:tr w:rsidR="00FD4F93" w:rsidRPr="00E85BAF" w:rsidTr="00FD4F93">
        <w:trPr>
          <w:trHeight w:val="55"/>
        </w:trPr>
        <w:tc>
          <w:tcPr>
            <w:tcW w:w="10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pct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FD4F93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цита бюджета –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0" w:type="pct"/>
          </w:tcPr>
          <w:p w:rsidR="00FD4F93" w:rsidRDefault="00FD4F93" w:rsidP="00FD4F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FD4F93" w:rsidRDefault="00F01452" w:rsidP="00FD4F9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200 054,31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4C02A4" w:rsidRDefault="002412CA" w:rsidP="00F01452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C21F21">
              <w:rPr>
                <w:rFonts w:ascii="Times New Roman" w:hAnsi="Times New Roman"/>
                <w:b/>
                <w:bCs/>
                <w:sz w:val="24"/>
                <w:szCs w:val="24"/>
              </w:rPr>
              <w:t>1 654 276,43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EA1A84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B95178" w:rsidRDefault="00B9517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7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, из них:</w:t>
            </w:r>
          </w:p>
        </w:tc>
        <w:tc>
          <w:tcPr>
            <w:tcW w:w="880" w:type="pct"/>
          </w:tcPr>
          <w:p w:rsidR="00EA1A84" w:rsidRDefault="00EA1A84" w:rsidP="00EA1A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Default="00EA1A84" w:rsidP="00E249F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7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3B7070" w:rsidRDefault="003B7070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70">
              <w:rPr>
                <w:rFonts w:ascii="Times New Roman" w:hAnsi="Times New Roman"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80" w:type="pct"/>
          </w:tcPr>
          <w:p w:rsidR="003B7070" w:rsidRDefault="003B7070" w:rsidP="003B70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EA1A84" w:rsidP="003B707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8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01075D" w:rsidP="00FD4F93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системы Российской Федерации </w:t>
            </w:r>
            <w:r w:rsidR="003B7070" w:rsidRPr="003B7070">
              <w:rPr>
                <w:rFonts w:ascii="Times New Roman" w:hAnsi="Times New Roman"/>
                <w:bCs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880" w:type="pct"/>
          </w:tcPr>
          <w:p w:rsidR="00EA1A84" w:rsidRDefault="00EA1A84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EA1A84" w:rsidP="0001075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4F93" w:rsidRPr="004C02A4" w:rsidTr="00FD4F93">
        <w:trPr>
          <w:trHeight w:val="116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Default="00C21F21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200 054,31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Pr="004C02A4" w:rsidRDefault="0001075D" w:rsidP="00C21F21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C21F21">
              <w:rPr>
                <w:rFonts w:ascii="Times New Roman" w:hAnsi="Times New Roman"/>
                <w:b/>
                <w:bCs/>
                <w:sz w:val="24"/>
                <w:szCs w:val="24"/>
              </w:rPr>
              <w:t>1 654 276,43</w:t>
            </w:r>
          </w:p>
        </w:tc>
      </w:tr>
      <w:tr w:rsidR="00FD4F93" w:rsidRPr="004C02A4" w:rsidTr="00FD4F93">
        <w:trPr>
          <w:trHeight w:val="49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5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C21F21" w:rsidP="00C712C7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38 823 18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153453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C21F21" w:rsidP="008844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9 539 093,71</w:t>
            </w:r>
          </w:p>
        </w:tc>
      </w:tr>
      <w:tr w:rsidR="00FD4F93" w:rsidRPr="004C02A4" w:rsidTr="00FD4F93">
        <w:trPr>
          <w:trHeight w:val="563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6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C712C7" w:rsidRDefault="00C712C7" w:rsidP="00C712C7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Default="00C21F21" w:rsidP="00322DBE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23 234,31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C7" w:rsidRDefault="00C712C7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4C02A4" w:rsidRDefault="00C21F21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84 817,28</w:t>
            </w:r>
          </w:p>
        </w:tc>
      </w:tr>
    </w:tbl>
    <w:p w:rsidR="00753937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21F21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126B">
        <w:rPr>
          <w:rFonts w:ascii="Times New Roman" w:hAnsi="Times New Roman" w:cs="Times New Roman"/>
          <w:color w:val="000000" w:themeColor="text1"/>
          <w:sz w:val="28"/>
          <w:szCs w:val="28"/>
        </w:rPr>
        <w:t>сполняющий обязанности</w:t>
      </w:r>
    </w:p>
    <w:p w:rsidR="00322DBE" w:rsidRDefault="00C21F21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D3076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отдела финансов</w:t>
      </w:r>
    </w:p>
    <w:p w:rsidR="00884411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закупок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1F21">
        <w:rPr>
          <w:rFonts w:ascii="Times New Roman" w:hAnsi="Times New Roman" w:cs="Times New Roman"/>
          <w:color w:val="000000" w:themeColor="text1"/>
          <w:sz w:val="28"/>
          <w:szCs w:val="28"/>
        </w:rPr>
        <w:t>С.М. Зеленская</w:t>
      </w: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E12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780E76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B21E81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C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21E81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53453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1</w:t>
      </w:r>
      <w:r w:rsidR="00C21F2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780E76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асходовании средств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D14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6F0D14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C4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1</w:t>
      </w:r>
      <w:r w:rsidR="00C21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B7A5E" w:rsidRPr="00780E76" w:rsidRDefault="00BB7A5E" w:rsidP="00C343E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3F" w:rsidRPr="00780E76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7C503F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елич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1D701C" w:rsidP="00C21F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C2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7C503F" w:rsidRDefault="001D701C" w:rsidP="00C21F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водная бюджетная роспись на 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2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780E76" w:rsidP="00C21F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6C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C2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01C" w:rsidRPr="007C503F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701C" w:rsidRPr="007C503F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D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C503F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1C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3E8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CE126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отдела финансов</w:t>
      </w:r>
    </w:p>
    <w:p w:rsidR="00CE126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М. Зеленская</w:t>
      </w: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B21E81" w:rsidRDefault="00B21E81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D31B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е </w:t>
      </w:r>
      <w:r w:rsid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к отчету об исполнении бюджет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Нововеличковского сельского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поселения Динского район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6C4FFE">
        <w:rPr>
          <w:rFonts w:ascii="Times New Roman" w:hAnsi="Times New Roman" w:cs="Times New Roman"/>
          <w:color w:val="000000" w:themeColor="text1"/>
          <w:sz w:val="27"/>
          <w:szCs w:val="27"/>
        </w:rPr>
        <w:t>первый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вартал 201</w:t>
      </w:r>
      <w:r w:rsidR="00C21F21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о расходовании средств 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резервного фон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>ПОЯСНИТЕЛЬНАЯ ЗАПИСК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об исполнении бюджета Нововеличковского сельского поселения 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="006C4FFE">
        <w:rPr>
          <w:rFonts w:ascii="Times New Roman" w:hAnsi="Times New Roman" w:cs="Times New Roman"/>
          <w:bCs/>
          <w:sz w:val="27"/>
          <w:szCs w:val="27"/>
        </w:rPr>
        <w:t>первый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квартал 201</w:t>
      </w:r>
      <w:r w:rsidR="005D1B43">
        <w:rPr>
          <w:rFonts w:ascii="Times New Roman" w:hAnsi="Times New Roman" w:cs="Times New Roman"/>
          <w:bCs/>
          <w:sz w:val="27"/>
          <w:szCs w:val="27"/>
        </w:rPr>
        <w:t>8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го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6C4FFE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5D1B43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 по доходам на </w:t>
      </w:r>
      <w:r w:rsidR="00C26B4E">
        <w:rPr>
          <w:rFonts w:ascii="Times New Roman" w:hAnsi="Times New Roman" w:cs="Times New Roman"/>
          <w:sz w:val="27"/>
          <w:szCs w:val="27"/>
        </w:rPr>
        <w:t>2</w:t>
      </w:r>
      <w:r w:rsidR="005D1B43">
        <w:rPr>
          <w:rFonts w:ascii="Times New Roman" w:hAnsi="Times New Roman" w:cs="Times New Roman"/>
          <w:sz w:val="27"/>
          <w:szCs w:val="27"/>
        </w:rPr>
        <w:t>4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BB5A90">
        <w:rPr>
          <w:rFonts w:ascii="Times New Roman" w:hAnsi="Times New Roman" w:cs="Times New Roman"/>
          <w:sz w:val="27"/>
          <w:szCs w:val="27"/>
        </w:rPr>
        <w:t>4</w:t>
      </w:r>
      <w:r w:rsidR="00A326DD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: уточненное назначение – </w:t>
      </w:r>
      <w:r w:rsidR="005D1B43">
        <w:rPr>
          <w:rFonts w:ascii="Times New Roman" w:hAnsi="Times New Roman" w:cs="Times New Roman"/>
          <w:sz w:val="27"/>
          <w:szCs w:val="27"/>
        </w:rPr>
        <w:t>38 823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5D1B43">
        <w:rPr>
          <w:rFonts w:ascii="Times New Roman" w:hAnsi="Times New Roman" w:cs="Times New Roman"/>
          <w:sz w:val="27"/>
          <w:szCs w:val="27"/>
        </w:rPr>
        <w:t>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исполнено – </w:t>
      </w:r>
      <w:r w:rsidR="005D1B43">
        <w:rPr>
          <w:rFonts w:ascii="Times New Roman" w:hAnsi="Times New Roman" w:cs="Times New Roman"/>
          <w:sz w:val="27"/>
          <w:szCs w:val="27"/>
        </w:rPr>
        <w:t>9</w:t>
      </w:r>
      <w:r w:rsidR="00CD1EA3">
        <w:rPr>
          <w:rFonts w:ascii="Times New Roman" w:hAnsi="Times New Roman" w:cs="Times New Roman"/>
          <w:sz w:val="27"/>
          <w:szCs w:val="27"/>
        </w:rPr>
        <w:t> </w:t>
      </w:r>
      <w:r w:rsidR="005D1B43">
        <w:rPr>
          <w:rFonts w:ascii="Times New Roman" w:hAnsi="Times New Roman" w:cs="Times New Roman"/>
          <w:sz w:val="27"/>
          <w:szCs w:val="27"/>
        </w:rPr>
        <w:t>456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5D1B43">
        <w:rPr>
          <w:rFonts w:ascii="Times New Roman" w:hAnsi="Times New Roman" w:cs="Times New Roman"/>
          <w:sz w:val="27"/>
          <w:szCs w:val="27"/>
        </w:rPr>
        <w:t>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131999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Собственные доходы  поступили  в объеме </w:t>
      </w:r>
      <w:r w:rsidR="005D1B4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 921,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 при  бюджетном назначении </w:t>
      </w:r>
      <w:r w:rsidR="005D1B43">
        <w:rPr>
          <w:rFonts w:ascii="Times New Roman" w:hAnsi="Times New Roman" w:cs="Times New Roman"/>
          <w:sz w:val="27"/>
          <w:szCs w:val="27"/>
        </w:rPr>
        <w:t xml:space="preserve"> </w:t>
      </w:r>
      <w:r w:rsidR="00C26B4E">
        <w:rPr>
          <w:rFonts w:ascii="Times New Roman" w:hAnsi="Times New Roman" w:cs="Times New Roman"/>
          <w:sz w:val="27"/>
          <w:szCs w:val="27"/>
        </w:rPr>
        <w:t>2</w:t>
      </w:r>
      <w:r w:rsidR="005D1B43">
        <w:rPr>
          <w:rFonts w:ascii="Times New Roman" w:hAnsi="Times New Roman" w:cs="Times New Roman"/>
          <w:sz w:val="27"/>
          <w:szCs w:val="27"/>
        </w:rPr>
        <w:t>9</w:t>
      </w:r>
      <w:r w:rsidR="00CD1EA3">
        <w:rPr>
          <w:rFonts w:ascii="Times New Roman" w:hAnsi="Times New Roman" w:cs="Times New Roman"/>
          <w:sz w:val="27"/>
          <w:szCs w:val="27"/>
        </w:rPr>
        <w:t> </w:t>
      </w:r>
      <w:r w:rsidR="005D1B43">
        <w:rPr>
          <w:rFonts w:ascii="Times New Roman" w:hAnsi="Times New Roman" w:cs="Times New Roman"/>
          <w:sz w:val="27"/>
          <w:szCs w:val="27"/>
        </w:rPr>
        <w:t>509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5D1B43">
        <w:rPr>
          <w:rFonts w:ascii="Times New Roman" w:hAnsi="Times New Roman" w:cs="Times New Roman"/>
          <w:sz w:val="27"/>
          <w:szCs w:val="27"/>
        </w:rPr>
        <w:t>8</w:t>
      </w:r>
      <w:r w:rsidR="00E95A0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5D1B43">
        <w:rPr>
          <w:rFonts w:ascii="Times New Roman" w:hAnsi="Times New Roman" w:cs="Times New Roman"/>
          <w:sz w:val="27"/>
          <w:szCs w:val="27"/>
        </w:rPr>
        <w:t>30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5D1B43">
        <w:rPr>
          <w:rFonts w:ascii="Times New Roman" w:hAnsi="Times New Roman" w:cs="Times New Roman"/>
          <w:sz w:val="27"/>
          <w:szCs w:val="27"/>
        </w:rPr>
        <w:t>2</w:t>
      </w:r>
      <w:r w:rsidR="00F64647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 к бюджетному назначению.</w:t>
      </w:r>
    </w:p>
    <w:p w:rsidR="003A3675" w:rsidRDefault="003A3675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юджетное назначение по </w:t>
      </w:r>
      <w:r w:rsidRPr="003A3675">
        <w:rPr>
          <w:rFonts w:ascii="Times New Roman" w:hAnsi="Times New Roman" w:cs="Times New Roman"/>
          <w:sz w:val="27"/>
          <w:szCs w:val="27"/>
        </w:rPr>
        <w:t xml:space="preserve">доходам </w:t>
      </w:r>
      <w:r w:rsidRPr="003A367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о в сумме 1</w:t>
      </w:r>
      <w:r w:rsidR="00CD1EA3">
        <w:rPr>
          <w:rFonts w:ascii="Times New Roman" w:eastAsia="Times New Roman" w:hAnsi="Times New Roman" w:cs="Times New Roman"/>
          <w:sz w:val="27"/>
          <w:szCs w:val="27"/>
          <w:lang w:eastAsia="ru-RU"/>
        </w:rPr>
        <w:t> 3</w:t>
      </w:r>
      <w:r w:rsidR="005D1B43">
        <w:rPr>
          <w:rFonts w:ascii="Times New Roman" w:eastAsia="Times New Roman" w:hAnsi="Times New Roman" w:cs="Times New Roman"/>
          <w:sz w:val="27"/>
          <w:szCs w:val="27"/>
          <w:lang w:eastAsia="ru-RU"/>
        </w:rPr>
        <w:t>68</w:t>
      </w:r>
      <w:r w:rsidR="00CD1EA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D1B43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 при плане 5</w:t>
      </w:r>
      <w:r w:rsidR="00CD1EA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D1B43">
        <w:rPr>
          <w:rFonts w:ascii="Times New Roman" w:eastAsia="Times New Roman" w:hAnsi="Times New Roman" w:cs="Times New Roman"/>
          <w:sz w:val="27"/>
          <w:szCs w:val="27"/>
          <w:lang w:eastAsia="ru-RU"/>
        </w:rPr>
        <w:t>290</w:t>
      </w:r>
      <w:r w:rsidR="00CD1EA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D1B4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, что составляет 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5D1B4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D1B43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541BC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НДФЛ исполнено в сумме </w:t>
      </w:r>
      <w:r w:rsidR="001125B7">
        <w:rPr>
          <w:rFonts w:ascii="Times New Roman" w:hAnsi="Times New Roman" w:cs="Times New Roman"/>
          <w:sz w:val="27"/>
          <w:szCs w:val="27"/>
        </w:rPr>
        <w:t>1</w:t>
      </w:r>
      <w:r w:rsidR="00CD1EA3">
        <w:rPr>
          <w:rFonts w:ascii="Times New Roman" w:hAnsi="Times New Roman" w:cs="Times New Roman"/>
          <w:sz w:val="27"/>
          <w:szCs w:val="27"/>
        </w:rPr>
        <w:t> 9</w:t>
      </w:r>
      <w:r w:rsidR="005D1B43">
        <w:rPr>
          <w:rFonts w:ascii="Times New Roman" w:hAnsi="Times New Roman" w:cs="Times New Roman"/>
          <w:sz w:val="27"/>
          <w:szCs w:val="27"/>
        </w:rPr>
        <w:t>7</w:t>
      </w:r>
      <w:r w:rsidR="00CD1EA3">
        <w:rPr>
          <w:rFonts w:ascii="Times New Roman" w:hAnsi="Times New Roman" w:cs="Times New Roman"/>
          <w:sz w:val="27"/>
          <w:szCs w:val="27"/>
        </w:rPr>
        <w:t>7,</w:t>
      </w:r>
      <w:r w:rsidR="005D1B43">
        <w:rPr>
          <w:rFonts w:ascii="Times New Roman" w:hAnsi="Times New Roman" w:cs="Times New Roman"/>
          <w:sz w:val="27"/>
          <w:szCs w:val="27"/>
        </w:rPr>
        <w:t>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5D1B43">
        <w:rPr>
          <w:rFonts w:ascii="Times New Roman" w:hAnsi="Times New Roman" w:cs="Times New Roman"/>
          <w:sz w:val="27"/>
          <w:szCs w:val="27"/>
        </w:rPr>
        <w:t>9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5D1B43">
        <w:rPr>
          <w:rFonts w:ascii="Times New Roman" w:hAnsi="Times New Roman" w:cs="Times New Roman"/>
          <w:sz w:val="27"/>
          <w:szCs w:val="27"/>
        </w:rPr>
        <w:t>6</w:t>
      </w:r>
      <w:r w:rsidR="00CD1EA3">
        <w:rPr>
          <w:rFonts w:ascii="Times New Roman" w:hAnsi="Times New Roman" w:cs="Times New Roman"/>
          <w:sz w:val="27"/>
          <w:szCs w:val="27"/>
        </w:rPr>
        <w:t>00</w:t>
      </w:r>
      <w:r w:rsidR="001125B7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26B4E">
        <w:rPr>
          <w:rFonts w:ascii="Times New Roman" w:hAnsi="Times New Roman" w:cs="Times New Roman"/>
          <w:sz w:val="27"/>
          <w:szCs w:val="27"/>
        </w:rPr>
        <w:t>2</w:t>
      </w:r>
      <w:r w:rsidR="005D1B43">
        <w:rPr>
          <w:rFonts w:ascii="Times New Roman" w:hAnsi="Times New Roman" w:cs="Times New Roman"/>
          <w:sz w:val="27"/>
          <w:szCs w:val="27"/>
        </w:rPr>
        <w:t>0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5D1B43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Единому сельскохозяйственному налогу исполнено в сумме </w:t>
      </w:r>
      <w:r w:rsidR="00CD1EA3">
        <w:rPr>
          <w:rFonts w:ascii="Times New Roman" w:hAnsi="Times New Roman" w:cs="Times New Roman"/>
          <w:sz w:val="27"/>
          <w:szCs w:val="27"/>
        </w:rPr>
        <w:t>1 </w:t>
      </w:r>
      <w:r w:rsidR="005D1B43">
        <w:rPr>
          <w:rFonts w:ascii="Times New Roman" w:hAnsi="Times New Roman" w:cs="Times New Roman"/>
          <w:sz w:val="27"/>
          <w:szCs w:val="27"/>
        </w:rPr>
        <w:t>758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5D1B43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CD1EA3">
        <w:rPr>
          <w:rFonts w:ascii="Times New Roman" w:hAnsi="Times New Roman" w:cs="Times New Roman"/>
          <w:sz w:val="27"/>
          <w:szCs w:val="27"/>
        </w:rPr>
        <w:t>2 6</w:t>
      </w:r>
      <w:r w:rsidR="005D1B43">
        <w:rPr>
          <w:rFonts w:ascii="Times New Roman" w:hAnsi="Times New Roman" w:cs="Times New Roman"/>
          <w:sz w:val="27"/>
          <w:szCs w:val="27"/>
        </w:rPr>
        <w:t>34</w:t>
      </w:r>
      <w:r w:rsidR="00C26B4E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92CCE">
        <w:rPr>
          <w:rFonts w:ascii="Times New Roman" w:hAnsi="Times New Roman" w:cs="Times New Roman"/>
          <w:sz w:val="27"/>
          <w:szCs w:val="27"/>
        </w:rPr>
        <w:t xml:space="preserve">     </w:t>
      </w:r>
      <w:r w:rsidR="005D1B43">
        <w:rPr>
          <w:rFonts w:ascii="Times New Roman" w:hAnsi="Times New Roman" w:cs="Times New Roman"/>
          <w:sz w:val="27"/>
          <w:szCs w:val="27"/>
        </w:rPr>
        <w:t>6</w:t>
      </w:r>
      <w:r w:rsidR="00D031C2">
        <w:rPr>
          <w:rFonts w:ascii="Times New Roman" w:hAnsi="Times New Roman" w:cs="Times New Roman"/>
          <w:sz w:val="27"/>
          <w:szCs w:val="27"/>
        </w:rPr>
        <w:t>6,</w:t>
      </w:r>
      <w:r w:rsidR="005D1B43">
        <w:rPr>
          <w:rFonts w:ascii="Times New Roman" w:hAnsi="Times New Roman" w:cs="Times New Roman"/>
          <w:sz w:val="27"/>
          <w:szCs w:val="27"/>
        </w:rPr>
        <w:t>8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лог на имущество физических лиц исполнен в сумме </w:t>
      </w:r>
      <w:r w:rsidR="005D1B43">
        <w:rPr>
          <w:rFonts w:ascii="Times New Roman" w:hAnsi="Times New Roman" w:cs="Times New Roman"/>
          <w:sz w:val="27"/>
          <w:szCs w:val="27"/>
        </w:rPr>
        <w:t>176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5D1B43">
        <w:rPr>
          <w:rFonts w:ascii="Times New Roman" w:hAnsi="Times New Roman" w:cs="Times New Roman"/>
          <w:sz w:val="27"/>
          <w:szCs w:val="27"/>
        </w:rPr>
        <w:t>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5D1B43">
        <w:rPr>
          <w:rFonts w:ascii="Times New Roman" w:hAnsi="Times New Roman" w:cs="Times New Roman"/>
          <w:sz w:val="27"/>
          <w:szCs w:val="27"/>
        </w:rPr>
        <w:t>1</w:t>
      </w:r>
      <w:r w:rsidR="00A92A0C">
        <w:rPr>
          <w:rFonts w:ascii="Times New Roman" w:hAnsi="Times New Roman" w:cs="Times New Roman"/>
          <w:sz w:val="27"/>
          <w:szCs w:val="27"/>
        </w:rPr>
        <w:t xml:space="preserve"> </w:t>
      </w:r>
      <w:r w:rsidR="005D1B43">
        <w:rPr>
          <w:rFonts w:ascii="Times New Roman" w:hAnsi="Times New Roman" w:cs="Times New Roman"/>
          <w:sz w:val="27"/>
          <w:szCs w:val="27"/>
        </w:rPr>
        <w:t>660</w:t>
      </w:r>
      <w:r w:rsidR="00D031C2">
        <w:rPr>
          <w:rFonts w:ascii="Times New Roman" w:hAnsi="Times New Roman" w:cs="Times New Roman"/>
          <w:sz w:val="27"/>
          <w:szCs w:val="27"/>
        </w:rPr>
        <w:t>,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., что составляет </w:t>
      </w:r>
      <w:r w:rsidR="005D1B43">
        <w:rPr>
          <w:rFonts w:ascii="Times New Roman" w:hAnsi="Times New Roman" w:cs="Times New Roman"/>
          <w:sz w:val="27"/>
          <w:szCs w:val="27"/>
        </w:rPr>
        <w:t>10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5D1B43">
        <w:rPr>
          <w:rFonts w:ascii="Times New Roman" w:hAnsi="Times New Roman" w:cs="Times New Roman"/>
          <w:sz w:val="27"/>
          <w:szCs w:val="27"/>
        </w:rPr>
        <w:t>6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9A77CE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мельный налог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организаций, обладающих земельным участком, расположенным</w:t>
      </w:r>
      <w:r w:rsidR="002335CE">
        <w:rPr>
          <w:rFonts w:ascii="Times New Roman" w:hAnsi="Times New Roman" w:cs="Times New Roman"/>
          <w:sz w:val="27"/>
          <w:szCs w:val="27"/>
        </w:rPr>
        <w:t xml:space="preserve"> в границах сельских поселений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A92A0C">
        <w:rPr>
          <w:rFonts w:ascii="Times New Roman" w:hAnsi="Times New Roman" w:cs="Times New Roman"/>
          <w:sz w:val="27"/>
          <w:szCs w:val="27"/>
        </w:rPr>
        <w:t>3 324,1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A92A0C">
        <w:rPr>
          <w:rFonts w:ascii="Times New Roman" w:hAnsi="Times New Roman" w:cs="Times New Roman"/>
          <w:sz w:val="27"/>
          <w:szCs w:val="27"/>
        </w:rPr>
        <w:t>5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A92A0C">
        <w:rPr>
          <w:rFonts w:ascii="Times New Roman" w:hAnsi="Times New Roman" w:cs="Times New Roman"/>
          <w:sz w:val="27"/>
          <w:szCs w:val="27"/>
        </w:rPr>
        <w:t>565,5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A92A0C">
        <w:rPr>
          <w:rFonts w:ascii="Times New Roman" w:hAnsi="Times New Roman" w:cs="Times New Roman"/>
          <w:sz w:val="27"/>
          <w:szCs w:val="27"/>
        </w:rPr>
        <w:t>59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A92A0C">
        <w:rPr>
          <w:rFonts w:ascii="Times New Roman" w:hAnsi="Times New Roman" w:cs="Times New Roman"/>
          <w:sz w:val="27"/>
          <w:szCs w:val="27"/>
        </w:rPr>
        <w:t>7</w:t>
      </w:r>
      <w:r w:rsidR="001A4B40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Земельный налог</w:t>
      </w:r>
      <w:r w:rsidR="002335CE" w:rsidRPr="002335CE">
        <w:rPr>
          <w:rFonts w:ascii="Times New Roman" w:hAnsi="Times New Roman" w:cs="Times New Roman"/>
          <w:sz w:val="27"/>
          <w:szCs w:val="27"/>
        </w:rPr>
        <w:t xml:space="preserve"> </w:t>
      </w:r>
      <w:r w:rsidR="002335CE">
        <w:rPr>
          <w:rFonts w:ascii="Times New Roman" w:hAnsi="Times New Roman" w:cs="Times New Roman"/>
          <w:sz w:val="27"/>
          <w:szCs w:val="27"/>
        </w:rPr>
        <w:t>с физических лиц, обладающих земельным участком, расположенным в границах сельских поселений</w:t>
      </w:r>
      <w:r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D031C2">
        <w:rPr>
          <w:rFonts w:ascii="Times New Roman" w:hAnsi="Times New Roman" w:cs="Times New Roman"/>
          <w:sz w:val="27"/>
          <w:szCs w:val="27"/>
        </w:rPr>
        <w:t>3</w:t>
      </w:r>
      <w:r w:rsidR="000E0EBE">
        <w:rPr>
          <w:rFonts w:ascii="Times New Roman" w:hAnsi="Times New Roman" w:cs="Times New Roman"/>
          <w:sz w:val="27"/>
          <w:szCs w:val="27"/>
        </w:rPr>
        <w:t>17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78526E">
        <w:rPr>
          <w:rFonts w:ascii="Times New Roman" w:hAnsi="Times New Roman" w:cs="Times New Roman"/>
          <w:sz w:val="27"/>
          <w:szCs w:val="27"/>
        </w:rPr>
        <w:t>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C26B4E">
        <w:rPr>
          <w:rFonts w:ascii="Times New Roman" w:hAnsi="Times New Roman" w:cs="Times New Roman"/>
          <w:sz w:val="27"/>
          <w:szCs w:val="27"/>
        </w:rPr>
        <w:t>4 </w:t>
      </w:r>
      <w:r w:rsidR="000E0EBE">
        <w:rPr>
          <w:rFonts w:ascii="Times New Roman" w:hAnsi="Times New Roman" w:cs="Times New Roman"/>
          <w:sz w:val="27"/>
          <w:szCs w:val="27"/>
        </w:rPr>
        <w:t>708</w:t>
      </w:r>
      <w:r w:rsidR="00F541BC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0E0EBE">
        <w:rPr>
          <w:rFonts w:ascii="Times New Roman" w:hAnsi="Times New Roman" w:cs="Times New Roman"/>
          <w:sz w:val="27"/>
          <w:szCs w:val="27"/>
        </w:rPr>
        <w:t>6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0E0EBE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3365E5" w:rsidRDefault="00131999" w:rsidP="003365E5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bCs/>
          <w:sz w:val="27"/>
          <w:szCs w:val="27"/>
        </w:rPr>
        <w:t xml:space="preserve">Доходы от сдачи имущества в аренду при плане </w:t>
      </w:r>
      <w:r w:rsidR="00CE126B">
        <w:rPr>
          <w:rFonts w:ascii="Times New Roman" w:hAnsi="Times New Roman" w:cs="Times New Roman"/>
          <w:bCs/>
          <w:sz w:val="27"/>
          <w:szCs w:val="27"/>
        </w:rPr>
        <w:t>36,8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тыс. руб.</w:t>
      </w:r>
      <w:r w:rsidR="003365E5" w:rsidRPr="00CE126B">
        <w:rPr>
          <w:rFonts w:ascii="Times New Roman" w:hAnsi="Times New Roman" w:cs="Times New Roman"/>
          <w:bCs/>
          <w:sz w:val="27"/>
          <w:szCs w:val="27"/>
        </w:rPr>
        <w:t>,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F80" w:rsidRPr="00CE126B">
        <w:rPr>
          <w:rFonts w:ascii="Times New Roman" w:hAnsi="Times New Roman" w:cs="Times New Roman"/>
          <w:bCs/>
          <w:sz w:val="27"/>
          <w:szCs w:val="27"/>
        </w:rPr>
        <w:t xml:space="preserve">в 1 квартале 2018 года </w:t>
      </w:r>
      <w:r w:rsidR="003365E5" w:rsidRPr="00CE126B">
        <w:rPr>
          <w:rFonts w:ascii="Times New Roman" w:hAnsi="Times New Roman" w:cs="Times New Roman"/>
          <w:sz w:val="27"/>
          <w:szCs w:val="27"/>
        </w:rPr>
        <w:t>не использовались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981D59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0E0EBE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о расходам при уточненном плане </w:t>
      </w:r>
      <w:r w:rsidR="000E0EBE">
        <w:rPr>
          <w:rFonts w:ascii="Times New Roman" w:hAnsi="Times New Roman" w:cs="Times New Roman"/>
          <w:sz w:val="27"/>
          <w:szCs w:val="27"/>
        </w:rPr>
        <w:t>45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0E0EBE">
        <w:rPr>
          <w:rFonts w:ascii="Times New Roman" w:hAnsi="Times New Roman" w:cs="Times New Roman"/>
          <w:sz w:val="27"/>
          <w:szCs w:val="27"/>
        </w:rPr>
        <w:t>023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0E0EBE">
        <w:rPr>
          <w:rFonts w:ascii="Times New Roman" w:hAnsi="Times New Roman" w:cs="Times New Roman"/>
          <w:sz w:val="27"/>
          <w:szCs w:val="27"/>
        </w:rPr>
        <w:t>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исполнен на </w:t>
      </w:r>
      <w:r w:rsidR="000E0EBE">
        <w:rPr>
          <w:rFonts w:ascii="Times New Roman" w:hAnsi="Times New Roman" w:cs="Times New Roman"/>
          <w:sz w:val="27"/>
          <w:szCs w:val="27"/>
        </w:rPr>
        <w:t>7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0E0EBE">
        <w:rPr>
          <w:rFonts w:ascii="Times New Roman" w:hAnsi="Times New Roman" w:cs="Times New Roman"/>
          <w:sz w:val="27"/>
          <w:szCs w:val="27"/>
        </w:rPr>
        <w:t>802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0E0EBE">
        <w:rPr>
          <w:rFonts w:ascii="Times New Roman" w:hAnsi="Times New Roman" w:cs="Times New Roman"/>
          <w:sz w:val="27"/>
          <w:szCs w:val="27"/>
        </w:rPr>
        <w:t>3</w:t>
      </w:r>
      <w:r w:rsidR="00485C35">
        <w:rPr>
          <w:rFonts w:ascii="Times New Roman" w:hAnsi="Times New Roman" w:cs="Times New Roman"/>
          <w:sz w:val="27"/>
          <w:szCs w:val="27"/>
        </w:rPr>
        <w:t xml:space="preserve"> тыс. рублей, что составляет 1</w:t>
      </w:r>
      <w:r w:rsidR="000E0EBE">
        <w:rPr>
          <w:rFonts w:ascii="Times New Roman" w:hAnsi="Times New Roman" w:cs="Times New Roman"/>
          <w:sz w:val="27"/>
          <w:szCs w:val="27"/>
        </w:rPr>
        <w:t>7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0E0EBE">
        <w:rPr>
          <w:rFonts w:ascii="Times New Roman" w:hAnsi="Times New Roman" w:cs="Times New Roman"/>
          <w:sz w:val="27"/>
          <w:szCs w:val="27"/>
        </w:rPr>
        <w:t>3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 жилищно-коммунальное хозяйство направлено </w:t>
      </w:r>
      <w:r w:rsidR="00ED56D0">
        <w:rPr>
          <w:rFonts w:ascii="Times New Roman" w:hAnsi="Times New Roman" w:cs="Times New Roman"/>
          <w:sz w:val="27"/>
          <w:szCs w:val="27"/>
        </w:rPr>
        <w:t>2 119,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при плане </w:t>
      </w:r>
      <w:r w:rsidR="00ED56D0">
        <w:rPr>
          <w:rFonts w:ascii="Times New Roman" w:hAnsi="Times New Roman" w:cs="Times New Roman"/>
          <w:sz w:val="27"/>
          <w:szCs w:val="27"/>
        </w:rPr>
        <w:t>5 355,7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105462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485C35">
        <w:rPr>
          <w:rFonts w:ascii="Times New Roman" w:hAnsi="Times New Roman" w:cs="Times New Roman"/>
          <w:sz w:val="27"/>
          <w:szCs w:val="27"/>
        </w:rPr>
        <w:t>3</w:t>
      </w:r>
      <w:r w:rsidR="00ED56D0">
        <w:rPr>
          <w:rFonts w:ascii="Times New Roman" w:hAnsi="Times New Roman" w:cs="Times New Roman"/>
          <w:sz w:val="27"/>
          <w:szCs w:val="27"/>
        </w:rPr>
        <w:t>9</w:t>
      </w:r>
      <w:r w:rsidR="00D129F3">
        <w:rPr>
          <w:rFonts w:ascii="Times New Roman" w:hAnsi="Times New Roman" w:cs="Times New Roman"/>
          <w:sz w:val="27"/>
          <w:szCs w:val="27"/>
        </w:rPr>
        <w:t>,</w:t>
      </w:r>
      <w:r w:rsidR="00ED56D0">
        <w:rPr>
          <w:rFonts w:ascii="Times New Roman" w:hAnsi="Times New Roman" w:cs="Times New Roman"/>
          <w:sz w:val="27"/>
          <w:szCs w:val="27"/>
        </w:rPr>
        <w:t>6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от общего объема расходов бюджета </w:t>
      </w:r>
      <w:r w:rsidR="005D1311" w:rsidRPr="00105462">
        <w:rPr>
          <w:rFonts w:ascii="Times New Roman" w:hAnsi="Times New Roman" w:cs="Times New Roman"/>
          <w:sz w:val="27"/>
          <w:szCs w:val="27"/>
        </w:rPr>
        <w:t>за анализируемый период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На культуру направлено </w:t>
      </w:r>
      <w:r w:rsidR="00485C35">
        <w:rPr>
          <w:rFonts w:ascii="Times New Roman" w:hAnsi="Times New Roman" w:cs="Times New Roman"/>
          <w:sz w:val="27"/>
          <w:szCs w:val="27"/>
        </w:rPr>
        <w:t>1 </w:t>
      </w:r>
      <w:r w:rsidR="0045597F">
        <w:rPr>
          <w:rFonts w:ascii="Times New Roman" w:hAnsi="Times New Roman" w:cs="Times New Roman"/>
          <w:sz w:val="27"/>
          <w:szCs w:val="27"/>
        </w:rPr>
        <w:t>704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45597F">
        <w:rPr>
          <w:rFonts w:ascii="Times New Roman" w:hAnsi="Times New Roman" w:cs="Times New Roman"/>
          <w:sz w:val="27"/>
          <w:szCs w:val="27"/>
        </w:rPr>
        <w:t>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45597F">
        <w:rPr>
          <w:rFonts w:ascii="Times New Roman" w:hAnsi="Times New Roman" w:cs="Times New Roman"/>
          <w:sz w:val="27"/>
          <w:szCs w:val="27"/>
        </w:rPr>
        <w:t>2</w:t>
      </w:r>
      <w:r w:rsidR="00730F72">
        <w:rPr>
          <w:rFonts w:ascii="Times New Roman" w:hAnsi="Times New Roman" w:cs="Times New Roman"/>
          <w:sz w:val="27"/>
          <w:szCs w:val="27"/>
        </w:rPr>
        <w:t>1,</w:t>
      </w:r>
      <w:r w:rsidR="0045597F">
        <w:rPr>
          <w:rFonts w:ascii="Times New Roman" w:hAnsi="Times New Roman" w:cs="Times New Roman"/>
          <w:sz w:val="27"/>
          <w:szCs w:val="27"/>
        </w:rPr>
        <w:t>6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 от общего объема средств, предусмотренных на данное направление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в 201</w:t>
      </w:r>
      <w:r w:rsidR="0045597F">
        <w:rPr>
          <w:rFonts w:ascii="Times New Roman" w:hAnsi="Times New Roman" w:cs="Times New Roman"/>
          <w:sz w:val="27"/>
          <w:szCs w:val="27"/>
        </w:rPr>
        <w:t>8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году</w:t>
      </w:r>
      <w:r w:rsidRPr="00105462">
        <w:rPr>
          <w:rFonts w:ascii="Times New Roman" w:hAnsi="Times New Roman" w:cs="Times New Roman"/>
          <w:sz w:val="27"/>
          <w:szCs w:val="27"/>
        </w:rPr>
        <w:t xml:space="preserve">, при плане </w:t>
      </w:r>
      <w:r w:rsidR="0045597F">
        <w:rPr>
          <w:rFonts w:ascii="Times New Roman" w:hAnsi="Times New Roman" w:cs="Times New Roman"/>
          <w:sz w:val="27"/>
          <w:szCs w:val="27"/>
        </w:rPr>
        <w:t>7 899</w:t>
      </w:r>
      <w:r w:rsidR="00730F72">
        <w:rPr>
          <w:rFonts w:ascii="Times New Roman" w:hAnsi="Times New Roman" w:cs="Times New Roman"/>
          <w:sz w:val="27"/>
          <w:szCs w:val="27"/>
        </w:rPr>
        <w:t>,9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на оплату труда с начислениями исполнены в размере потребности, в сумме </w:t>
      </w:r>
      <w:r w:rsidR="0045597F">
        <w:rPr>
          <w:rFonts w:ascii="Times New Roman" w:hAnsi="Times New Roman" w:cs="Times New Roman"/>
          <w:sz w:val="27"/>
          <w:szCs w:val="27"/>
        </w:rPr>
        <w:t>182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45597F">
        <w:rPr>
          <w:rFonts w:ascii="Times New Roman" w:hAnsi="Times New Roman" w:cs="Times New Roman"/>
          <w:sz w:val="27"/>
          <w:szCs w:val="27"/>
        </w:rPr>
        <w:t>2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485C35">
        <w:rPr>
          <w:rFonts w:ascii="Times New Roman" w:hAnsi="Times New Roman" w:cs="Times New Roman"/>
          <w:sz w:val="27"/>
          <w:szCs w:val="27"/>
        </w:rPr>
        <w:t>1</w:t>
      </w:r>
      <w:r w:rsidR="0045597F">
        <w:rPr>
          <w:rFonts w:ascii="Times New Roman" w:hAnsi="Times New Roman" w:cs="Times New Roman"/>
          <w:sz w:val="27"/>
          <w:szCs w:val="27"/>
        </w:rPr>
        <w:t>7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45597F">
        <w:rPr>
          <w:rFonts w:ascii="Times New Roman" w:hAnsi="Times New Roman" w:cs="Times New Roman"/>
          <w:sz w:val="27"/>
          <w:szCs w:val="27"/>
        </w:rPr>
        <w:t>9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%  от запланированной суммы </w:t>
      </w:r>
      <w:r w:rsidR="0045597F">
        <w:rPr>
          <w:rFonts w:ascii="Times New Roman" w:hAnsi="Times New Roman" w:cs="Times New Roman"/>
          <w:sz w:val="27"/>
          <w:szCs w:val="27"/>
        </w:rPr>
        <w:t>1 016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45597F">
        <w:rPr>
          <w:rFonts w:ascii="Times New Roman" w:hAnsi="Times New Roman" w:cs="Times New Roman"/>
          <w:sz w:val="27"/>
          <w:szCs w:val="27"/>
        </w:rPr>
        <w:t>2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5D1311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B91586">
        <w:rPr>
          <w:rFonts w:ascii="Times New Roman" w:hAnsi="Times New Roman" w:cs="Times New Roman"/>
          <w:sz w:val="27"/>
          <w:szCs w:val="27"/>
        </w:rPr>
        <w:t>1</w:t>
      </w:r>
      <w:r w:rsidR="00880ED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квартал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45597F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A7246A">
        <w:rPr>
          <w:rFonts w:ascii="Times New Roman" w:hAnsi="Times New Roman" w:cs="Times New Roman"/>
          <w:sz w:val="27"/>
          <w:szCs w:val="27"/>
        </w:rPr>
        <w:t>1 </w:t>
      </w:r>
      <w:r w:rsidR="0045597F">
        <w:rPr>
          <w:rFonts w:ascii="Times New Roman" w:hAnsi="Times New Roman" w:cs="Times New Roman"/>
          <w:sz w:val="27"/>
          <w:szCs w:val="27"/>
        </w:rPr>
        <w:t>167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45597F">
        <w:rPr>
          <w:rFonts w:ascii="Times New Roman" w:hAnsi="Times New Roman" w:cs="Times New Roman"/>
          <w:sz w:val="27"/>
          <w:szCs w:val="27"/>
        </w:rPr>
        <w:t>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A7246A">
        <w:rPr>
          <w:rFonts w:ascii="Times New Roman" w:hAnsi="Times New Roman" w:cs="Times New Roman"/>
          <w:sz w:val="27"/>
          <w:szCs w:val="27"/>
        </w:rPr>
        <w:t>1</w:t>
      </w:r>
      <w:r w:rsidR="0045597F">
        <w:rPr>
          <w:rFonts w:ascii="Times New Roman" w:hAnsi="Times New Roman" w:cs="Times New Roman"/>
          <w:sz w:val="27"/>
          <w:szCs w:val="27"/>
        </w:rPr>
        <w:t>8</w:t>
      </w:r>
      <w:r w:rsidR="00A7246A">
        <w:rPr>
          <w:rFonts w:ascii="Times New Roman" w:hAnsi="Times New Roman" w:cs="Times New Roman"/>
          <w:sz w:val="27"/>
          <w:szCs w:val="27"/>
        </w:rPr>
        <w:t>,0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при плане </w:t>
      </w:r>
      <w:r w:rsidR="00485C35">
        <w:rPr>
          <w:rFonts w:ascii="Times New Roman" w:hAnsi="Times New Roman" w:cs="Times New Roman"/>
          <w:sz w:val="27"/>
          <w:szCs w:val="27"/>
        </w:rPr>
        <w:t>6</w:t>
      </w:r>
      <w:r w:rsidR="00A7246A">
        <w:rPr>
          <w:rFonts w:ascii="Times New Roman" w:hAnsi="Times New Roman" w:cs="Times New Roman"/>
          <w:sz w:val="27"/>
          <w:szCs w:val="27"/>
        </w:rPr>
        <w:t> </w:t>
      </w:r>
      <w:r w:rsidR="0045597F">
        <w:rPr>
          <w:rFonts w:ascii="Times New Roman" w:hAnsi="Times New Roman" w:cs="Times New Roman"/>
          <w:sz w:val="27"/>
          <w:szCs w:val="27"/>
        </w:rPr>
        <w:t>481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45597F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5597F" w:rsidRPr="00105462" w:rsidRDefault="0045597F" w:rsidP="00FA7C78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 xml:space="preserve">По подразделу 0107 «Обеспечение проведения выборов и референдумов» </w:t>
      </w:r>
      <w:r w:rsidR="00FA7C78" w:rsidRPr="00CE126B">
        <w:rPr>
          <w:rFonts w:ascii="Times New Roman" w:hAnsi="Times New Roman" w:cs="Times New Roman"/>
          <w:sz w:val="27"/>
          <w:szCs w:val="27"/>
        </w:rPr>
        <w:t xml:space="preserve">запланировано 1 000,0 тыс.руб., </w:t>
      </w:r>
      <w:r w:rsidR="00CE126B" w:rsidRPr="00CE126B">
        <w:rPr>
          <w:rFonts w:ascii="Times New Roman" w:hAnsi="Times New Roman" w:cs="Times New Roman"/>
          <w:sz w:val="27"/>
          <w:szCs w:val="27"/>
        </w:rPr>
        <w:t>бюджетные средства в 1 квартале 2018 года не использовались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11 «Резервные фонды» расходы </w:t>
      </w:r>
      <w:r w:rsidR="00880ED2">
        <w:rPr>
          <w:rFonts w:ascii="Times New Roman" w:hAnsi="Times New Roman" w:cs="Times New Roman"/>
          <w:sz w:val="27"/>
          <w:szCs w:val="27"/>
        </w:rPr>
        <w:t>в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B91586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</w:t>
      </w:r>
      <w:r w:rsidR="00880ED2">
        <w:rPr>
          <w:rFonts w:ascii="Times New Roman" w:hAnsi="Times New Roman" w:cs="Times New Roman"/>
          <w:sz w:val="27"/>
          <w:szCs w:val="27"/>
        </w:rPr>
        <w:t>е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FA7C78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не производились в связи с отсутствием потребности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По подразделу 0113 «</w:t>
      </w:r>
      <w:r w:rsidRPr="00CB5BE2">
        <w:rPr>
          <w:rFonts w:ascii="Times New Roman" w:hAnsi="Times New Roman" w:cs="Times New Roman"/>
          <w:sz w:val="27"/>
          <w:szCs w:val="27"/>
        </w:rPr>
        <w:t xml:space="preserve">Другие общегосударственные вопросы» - </w:t>
      </w:r>
      <w:r w:rsidR="00A46503">
        <w:rPr>
          <w:rFonts w:ascii="Times New Roman" w:hAnsi="Times New Roman" w:cs="Times New Roman"/>
          <w:sz w:val="27"/>
          <w:szCs w:val="27"/>
        </w:rPr>
        <w:t>31</w:t>
      </w:r>
      <w:r w:rsidR="00D967E5" w:rsidRPr="00A46503">
        <w:rPr>
          <w:rFonts w:ascii="Times New Roman" w:hAnsi="Times New Roman" w:cs="Times New Roman"/>
          <w:sz w:val="27"/>
          <w:szCs w:val="27"/>
        </w:rPr>
        <w:t>6,</w:t>
      </w:r>
      <w:r w:rsidR="00A46503">
        <w:rPr>
          <w:rFonts w:ascii="Times New Roman" w:hAnsi="Times New Roman" w:cs="Times New Roman"/>
          <w:sz w:val="27"/>
          <w:szCs w:val="27"/>
        </w:rPr>
        <w:t>1</w:t>
      </w:r>
      <w:r w:rsidRPr="00CB5BE2">
        <w:rPr>
          <w:rFonts w:ascii="Times New Roman" w:hAnsi="Times New Roman" w:cs="Times New Roman"/>
          <w:sz w:val="27"/>
          <w:szCs w:val="27"/>
        </w:rPr>
        <w:t xml:space="preserve"> тыс. рублей (функционирование М</w:t>
      </w:r>
      <w:r w:rsidR="005D1311" w:rsidRPr="00CB5BE2">
        <w:rPr>
          <w:rFonts w:ascii="Times New Roman" w:hAnsi="Times New Roman" w:cs="Times New Roman"/>
          <w:sz w:val="27"/>
          <w:szCs w:val="27"/>
        </w:rPr>
        <w:t>К</w:t>
      </w:r>
      <w:r w:rsidRPr="00CB5BE2">
        <w:rPr>
          <w:rFonts w:ascii="Times New Roman" w:hAnsi="Times New Roman" w:cs="Times New Roman"/>
          <w:sz w:val="27"/>
          <w:szCs w:val="27"/>
        </w:rPr>
        <w:t xml:space="preserve">У «ЦБ НСП»); </w:t>
      </w:r>
      <w:r w:rsidR="00A46503">
        <w:rPr>
          <w:rFonts w:ascii="Times New Roman" w:hAnsi="Times New Roman" w:cs="Times New Roman"/>
          <w:sz w:val="27"/>
          <w:szCs w:val="27"/>
        </w:rPr>
        <w:t xml:space="preserve">1 360,5 </w:t>
      </w:r>
      <w:r w:rsidRPr="00CB5BE2">
        <w:rPr>
          <w:rFonts w:ascii="Times New Roman" w:hAnsi="Times New Roman" w:cs="Times New Roman"/>
          <w:sz w:val="27"/>
          <w:szCs w:val="27"/>
        </w:rPr>
        <w:t>тыс. руб. (функционирование М</w:t>
      </w:r>
      <w:r w:rsidR="00916E6A" w:rsidRPr="00CB5BE2">
        <w:rPr>
          <w:rFonts w:ascii="Times New Roman" w:hAnsi="Times New Roman" w:cs="Times New Roman"/>
          <w:sz w:val="27"/>
          <w:szCs w:val="27"/>
        </w:rPr>
        <w:t>К</w:t>
      </w:r>
      <w:r w:rsidRPr="00CB5BE2">
        <w:rPr>
          <w:rFonts w:ascii="Times New Roman" w:hAnsi="Times New Roman" w:cs="Times New Roman"/>
          <w:sz w:val="27"/>
          <w:szCs w:val="27"/>
        </w:rPr>
        <w:t>У «ОДА</w:t>
      </w:r>
      <w:r w:rsidR="00916E6A" w:rsidRPr="00CB5BE2">
        <w:rPr>
          <w:rFonts w:ascii="Times New Roman" w:hAnsi="Times New Roman" w:cs="Times New Roman"/>
          <w:sz w:val="27"/>
          <w:szCs w:val="27"/>
        </w:rPr>
        <w:t xml:space="preserve"> НСП</w:t>
      </w:r>
      <w:r w:rsidRPr="00CB5BE2">
        <w:rPr>
          <w:rFonts w:ascii="Times New Roman" w:hAnsi="Times New Roman" w:cs="Times New Roman"/>
          <w:sz w:val="27"/>
          <w:szCs w:val="27"/>
        </w:rPr>
        <w:t>»);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883000">
        <w:rPr>
          <w:rFonts w:ascii="Times New Roman" w:hAnsi="Times New Roman" w:cs="Times New Roman"/>
          <w:sz w:val="27"/>
          <w:szCs w:val="27"/>
        </w:rPr>
        <w:t>217,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(</w:t>
      </w:r>
      <w:r w:rsidR="00CB5BE2">
        <w:rPr>
          <w:rFonts w:ascii="Times New Roman" w:hAnsi="Times New Roman" w:cs="Times New Roman"/>
          <w:sz w:val="27"/>
          <w:szCs w:val="27"/>
        </w:rPr>
        <w:t>по муниципальной программе «</w:t>
      </w:r>
      <w:r w:rsidR="00CB5BE2" w:rsidRPr="00CB5BE2">
        <w:rPr>
          <w:rStyle w:val="11"/>
          <w:rFonts w:eastAsiaTheme="minorHAnsi"/>
          <w:lang w:eastAsia="ru-RU"/>
        </w:rPr>
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</w:r>
      <w:r w:rsidR="00CB5BE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), </w:t>
      </w:r>
      <w:r w:rsidRPr="00105462">
        <w:rPr>
          <w:rFonts w:ascii="Times New Roman" w:hAnsi="Times New Roman" w:cs="Times New Roman"/>
          <w:sz w:val="27"/>
          <w:szCs w:val="27"/>
        </w:rPr>
        <w:t xml:space="preserve">что составляет </w:t>
      </w:r>
      <w:r w:rsidR="00062E4C">
        <w:rPr>
          <w:rFonts w:ascii="Times New Roman" w:hAnsi="Times New Roman" w:cs="Times New Roman"/>
          <w:sz w:val="27"/>
          <w:szCs w:val="27"/>
        </w:rPr>
        <w:t>2</w:t>
      </w:r>
      <w:r w:rsidR="00D967E5" w:rsidRPr="00062E4C">
        <w:rPr>
          <w:rFonts w:ascii="Times New Roman" w:hAnsi="Times New Roman" w:cs="Times New Roman"/>
          <w:sz w:val="27"/>
          <w:szCs w:val="27"/>
        </w:rPr>
        <w:t>1,3</w:t>
      </w:r>
      <w:r w:rsidR="003835BF" w:rsidRPr="00062E4C">
        <w:rPr>
          <w:rFonts w:ascii="Times New Roman" w:hAnsi="Times New Roman" w:cs="Times New Roman"/>
          <w:sz w:val="27"/>
          <w:szCs w:val="27"/>
        </w:rPr>
        <w:t>%</w:t>
      </w:r>
      <w:r w:rsidR="003835BF">
        <w:rPr>
          <w:rFonts w:ascii="Times New Roman" w:hAnsi="Times New Roman" w:cs="Times New Roman"/>
          <w:sz w:val="27"/>
          <w:szCs w:val="27"/>
        </w:rPr>
        <w:t xml:space="preserve"> от плановых назначений, которые составляют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062E4C">
        <w:rPr>
          <w:rFonts w:ascii="Times New Roman" w:hAnsi="Times New Roman" w:cs="Times New Roman"/>
          <w:sz w:val="27"/>
          <w:szCs w:val="27"/>
        </w:rPr>
        <w:t>8</w:t>
      </w:r>
      <w:r w:rsidR="00D967E5">
        <w:rPr>
          <w:rFonts w:ascii="Times New Roman" w:hAnsi="Times New Roman" w:cs="Times New Roman"/>
          <w:sz w:val="27"/>
          <w:szCs w:val="27"/>
        </w:rPr>
        <w:t> </w:t>
      </w:r>
      <w:r w:rsidR="00062E4C">
        <w:rPr>
          <w:rFonts w:ascii="Times New Roman" w:hAnsi="Times New Roman" w:cs="Times New Roman"/>
          <w:sz w:val="27"/>
          <w:szCs w:val="27"/>
        </w:rPr>
        <w:t>904</w:t>
      </w:r>
      <w:r w:rsidR="00D967E5">
        <w:rPr>
          <w:rFonts w:ascii="Times New Roman" w:hAnsi="Times New Roman" w:cs="Times New Roman"/>
          <w:sz w:val="27"/>
          <w:szCs w:val="27"/>
        </w:rPr>
        <w:t>,</w:t>
      </w:r>
      <w:r w:rsidR="00062E4C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203 «Мобилизационная и вневойсковая подготовка» содержание </w:t>
      </w:r>
      <w:proofErr w:type="spellStart"/>
      <w:r w:rsidRPr="00105462">
        <w:rPr>
          <w:rFonts w:ascii="Times New Roman" w:hAnsi="Times New Roman" w:cs="Times New Roman"/>
          <w:sz w:val="27"/>
          <w:szCs w:val="27"/>
        </w:rPr>
        <w:t>ВУСов</w:t>
      </w:r>
      <w:proofErr w:type="spellEnd"/>
      <w:r w:rsidRPr="00105462">
        <w:rPr>
          <w:rFonts w:ascii="Times New Roman" w:hAnsi="Times New Roman" w:cs="Times New Roman"/>
          <w:sz w:val="27"/>
          <w:szCs w:val="27"/>
        </w:rPr>
        <w:t xml:space="preserve"> 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за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квартал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062E4C">
        <w:rPr>
          <w:rFonts w:ascii="Times New Roman" w:hAnsi="Times New Roman" w:cs="Times New Roman"/>
          <w:sz w:val="27"/>
          <w:szCs w:val="27"/>
        </w:rPr>
        <w:t>8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111E40">
        <w:rPr>
          <w:rFonts w:ascii="Times New Roman" w:hAnsi="Times New Roman" w:cs="Times New Roman"/>
          <w:sz w:val="27"/>
          <w:szCs w:val="27"/>
        </w:rPr>
        <w:t>6</w:t>
      </w:r>
      <w:r w:rsidR="00062E4C">
        <w:rPr>
          <w:rFonts w:ascii="Times New Roman" w:hAnsi="Times New Roman" w:cs="Times New Roman"/>
          <w:sz w:val="27"/>
          <w:szCs w:val="27"/>
        </w:rPr>
        <w:t>4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062E4C">
        <w:rPr>
          <w:rFonts w:ascii="Times New Roman" w:hAnsi="Times New Roman" w:cs="Times New Roman"/>
          <w:sz w:val="27"/>
          <w:szCs w:val="27"/>
        </w:rPr>
        <w:t>1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062E4C">
        <w:rPr>
          <w:rFonts w:ascii="Times New Roman" w:hAnsi="Times New Roman" w:cs="Times New Roman"/>
          <w:sz w:val="27"/>
          <w:szCs w:val="27"/>
        </w:rPr>
        <w:t>6</w:t>
      </w:r>
      <w:r w:rsidR="00CD7064">
        <w:rPr>
          <w:rFonts w:ascii="Times New Roman" w:hAnsi="Times New Roman" w:cs="Times New Roman"/>
          <w:sz w:val="27"/>
          <w:szCs w:val="27"/>
        </w:rPr>
        <w:t>,</w:t>
      </w:r>
      <w:r w:rsidR="00062E4C">
        <w:rPr>
          <w:rFonts w:ascii="Times New Roman" w:hAnsi="Times New Roman" w:cs="Times New Roman"/>
          <w:sz w:val="27"/>
          <w:szCs w:val="27"/>
        </w:rPr>
        <w:t>0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% при плане </w:t>
      </w:r>
      <w:r w:rsidR="00062E4C">
        <w:rPr>
          <w:rFonts w:ascii="Times New Roman" w:hAnsi="Times New Roman" w:cs="Times New Roman"/>
          <w:sz w:val="27"/>
          <w:szCs w:val="27"/>
        </w:rPr>
        <w:t>402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062E4C">
        <w:rPr>
          <w:rFonts w:ascii="Times New Roman" w:hAnsi="Times New Roman" w:cs="Times New Roman"/>
          <w:sz w:val="27"/>
          <w:szCs w:val="27"/>
        </w:rPr>
        <w:t>1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D27288" w:rsidRDefault="00336241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31999" w:rsidRPr="00105462">
        <w:rPr>
          <w:rFonts w:ascii="Times New Roman" w:hAnsi="Times New Roman" w:cs="Times New Roman"/>
          <w:sz w:val="27"/>
          <w:szCs w:val="27"/>
        </w:rPr>
        <w:t>о подраздел</w:t>
      </w:r>
      <w:r>
        <w:rPr>
          <w:rFonts w:ascii="Times New Roman" w:hAnsi="Times New Roman" w:cs="Times New Roman"/>
          <w:sz w:val="27"/>
          <w:szCs w:val="27"/>
        </w:rPr>
        <w:t>у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0409 «Дорожное хозяйство» </w:t>
      </w:r>
      <w:r w:rsidR="00B7023E">
        <w:rPr>
          <w:rFonts w:ascii="Times New Roman" w:hAnsi="Times New Roman" w:cs="Times New Roman"/>
          <w:sz w:val="27"/>
          <w:szCs w:val="27"/>
        </w:rPr>
        <w:t xml:space="preserve">исполнено </w:t>
      </w:r>
      <w:r w:rsidR="003365E5">
        <w:rPr>
          <w:rFonts w:ascii="Times New Roman" w:hAnsi="Times New Roman" w:cs="Times New Roman"/>
          <w:sz w:val="27"/>
          <w:szCs w:val="27"/>
        </w:rPr>
        <w:t>497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3365E5">
        <w:rPr>
          <w:rFonts w:ascii="Times New Roman" w:hAnsi="Times New Roman" w:cs="Times New Roman"/>
          <w:sz w:val="27"/>
          <w:szCs w:val="27"/>
        </w:rPr>
        <w:t>5</w:t>
      </w:r>
      <w:r w:rsidR="00B7023E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3365E5">
        <w:rPr>
          <w:rFonts w:ascii="Times New Roman" w:hAnsi="Times New Roman" w:cs="Times New Roman"/>
          <w:sz w:val="27"/>
          <w:szCs w:val="27"/>
        </w:rPr>
        <w:t>4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3365E5">
        <w:rPr>
          <w:rFonts w:ascii="Times New Roman" w:hAnsi="Times New Roman" w:cs="Times New Roman"/>
          <w:sz w:val="27"/>
          <w:szCs w:val="27"/>
        </w:rPr>
        <w:t>0</w:t>
      </w:r>
      <w:r w:rsidR="00D27288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131999" w:rsidRDefault="00D27288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0412 </w:t>
      </w:r>
      <w:r w:rsidR="009047CD" w:rsidRPr="00105462">
        <w:rPr>
          <w:rFonts w:ascii="Times New Roman" w:hAnsi="Times New Roman" w:cs="Times New Roman"/>
          <w:sz w:val="27"/>
          <w:szCs w:val="27"/>
        </w:rPr>
        <w:t xml:space="preserve">«Другие вопросы в области </w:t>
      </w:r>
      <w:r w:rsidR="009047CD">
        <w:rPr>
          <w:rFonts w:ascii="Times New Roman" w:hAnsi="Times New Roman" w:cs="Times New Roman"/>
          <w:sz w:val="27"/>
          <w:szCs w:val="27"/>
        </w:rPr>
        <w:t>национальной экономики</w:t>
      </w:r>
      <w:r w:rsidR="009047CD" w:rsidRPr="0010546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B96F80">
        <w:rPr>
          <w:rFonts w:ascii="Times New Roman" w:hAnsi="Times New Roman" w:cs="Times New Roman"/>
          <w:sz w:val="27"/>
          <w:szCs w:val="27"/>
        </w:rPr>
        <w:t>исполнено 72,0 тыс. руб</w:t>
      </w:r>
      <w:r w:rsidR="00916E6A" w:rsidRPr="00105462">
        <w:rPr>
          <w:rFonts w:ascii="Times New Roman" w:hAnsi="Times New Roman" w:cs="Times New Roman"/>
          <w:sz w:val="27"/>
          <w:szCs w:val="27"/>
        </w:rPr>
        <w:t>.</w:t>
      </w:r>
      <w:r w:rsidR="00B96F80">
        <w:rPr>
          <w:rFonts w:ascii="Times New Roman" w:hAnsi="Times New Roman" w:cs="Times New Roman"/>
          <w:sz w:val="27"/>
          <w:szCs w:val="27"/>
        </w:rPr>
        <w:t>, что составляет 33,5% от плановых показателей.</w:t>
      </w:r>
    </w:p>
    <w:p w:rsidR="0093024C" w:rsidRPr="00105462" w:rsidRDefault="0093024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502 «Коммунальное хозяйство» </w:t>
      </w:r>
      <w:r w:rsidR="00111E40">
        <w:rPr>
          <w:rFonts w:ascii="Times New Roman" w:hAnsi="Times New Roman" w:cs="Times New Roman"/>
          <w:sz w:val="27"/>
          <w:szCs w:val="27"/>
        </w:rPr>
        <w:t xml:space="preserve">использовано </w:t>
      </w:r>
      <w:r w:rsidR="00B96F80">
        <w:rPr>
          <w:rFonts w:ascii="Times New Roman" w:hAnsi="Times New Roman" w:cs="Times New Roman"/>
          <w:sz w:val="27"/>
          <w:szCs w:val="27"/>
        </w:rPr>
        <w:t>1 446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B96F80">
        <w:rPr>
          <w:rFonts w:ascii="Times New Roman" w:hAnsi="Times New Roman" w:cs="Times New Roman"/>
          <w:sz w:val="27"/>
          <w:szCs w:val="27"/>
        </w:rPr>
        <w:t>8</w:t>
      </w:r>
      <w:r w:rsidR="00111E40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B7023E">
        <w:rPr>
          <w:rFonts w:ascii="Times New Roman" w:hAnsi="Times New Roman" w:cs="Times New Roman"/>
          <w:sz w:val="27"/>
          <w:szCs w:val="27"/>
        </w:rPr>
        <w:t>.</w:t>
      </w:r>
      <w:r w:rsidR="00111E40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B96F80">
        <w:rPr>
          <w:rFonts w:ascii="Times New Roman" w:hAnsi="Times New Roman" w:cs="Times New Roman"/>
          <w:sz w:val="27"/>
          <w:szCs w:val="27"/>
        </w:rPr>
        <w:t>75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B96F80">
        <w:rPr>
          <w:rFonts w:ascii="Times New Roman" w:hAnsi="Times New Roman" w:cs="Times New Roman"/>
          <w:sz w:val="27"/>
          <w:szCs w:val="27"/>
        </w:rPr>
        <w:t>0</w:t>
      </w:r>
      <w:r w:rsidR="00111E40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916E6A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503 «Благоустройство» исполнение бюджета составляет </w:t>
      </w:r>
      <w:r w:rsidR="00B96F80">
        <w:rPr>
          <w:rFonts w:ascii="Times New Roman" w:hAnsi="Times New Roman" w:cs="Times New Roman"/>
          <w:sz w:val="27"/>
          <w:szCs w:val="27"/>
        </w:rPr>
        <w:t>672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B96F80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B96F80">
        <w:rPr>
          <w:rFonts w:ascii="Times New Roman" w:hAnsi="Times New Roman" w:cs="Times New Roman"/>
          <w:sz w:val="27"/>
          <w:szCs w:val="27"/>
        </w:rPr>
        <w:t>19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B96F80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%) при плане </w:t>
      </w:r>
      <w:r w:rsidR="00B96F80">
        <w:rPr>
          <w:rFonts w:ascii="Times New Roman" w:hAnsi="Times New Roman" w:cs="Times New Roman"/>
          <w:sz w:val="27"/>
          <w:szCs w:val="27"/>
        </w:rPr>
        <w:t>3 425,7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675B0" w:rsidRPr="00105462" w:rsidRDefault="004675B0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ам 0707 «Молодежная политика и оздоровление детей», </w:t>
      </w:r>
      <w:r w:rsidR="00B96F80">
        <w:rPr>
          <w:rFonts w:ascii="Times New Roman" w:hAnsi="Times New Roman" w:cs="Times New Roman"/>
          <w:sz w:val="27"/>
          <w:szCs w:val="27"/>
        </w:rPr>
        <w:t>использовано 848,0 тыс. руб., что составляет 3,4% от плановых назначений.</w:t>
      </w:r>
    </w:p>
    <w:p w:rsidR="00D018B3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801 «Культура» исполнено </w:t>
      </w:r>
      <w:r w:rsidR="00B96F80">
        <w:rPr>
          <w:rFonts w:ascii="Times New Roman" w:hAnsi="Times New Roman" w:cs="Times New Roman"/>
          <w:sz w:val="27"/>
          <w:szCs w:val="27"/>
        </w:rPr>
        <w:t>1 674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B96F80">
        <w:rPr>
          <w:rFonts w:ascii="Times New Roman" w:hAnsi="Times New Roman" w:cs="Times New Roman"/>
          <w:sz w:val="27"/>
          <w:szCs w:val="27"/>
        </w:rPr>
        <w:t>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при плане </w:t>
      </w:r>
    </w:p>
    <w:p w:rsidR="00131999" w:rsidRPr="003E4B7F" w:rsidRDefault="00B96F80" w:rsidP="00D018B3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 711</w:t>
      </w:r>
      <w:r w:rsidR="008052B6">
        <w:rPr>
          <w:rFonts w:ascii="Times New Roman" w:hAnsi="Times New Roman" w:cs="Times New Roman"/>
          <w:sz w:val="27"/>
          <w:szCs w:val="27"/>
        </w:rPr>
        <w:t>,9</w:t>
      </w:r>
      <w:r w:rsidR="009710CC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>
        <w:rPr>
          <w:rFonts w:ascii="Times New Roman" w:hAnsi="Times New Roman" w:cs="Times New Roman"/>
          <w:sz w:val="27"/>
          <w:szCs w:val="27"/>
        </w:rPr>
        <w:t>2</w:t>
      </w:r>
      <w:r w:rsidR="00774B25">
        <w:rPr>
          <w:rFonts w:ascii="Times New Roman" w:hAnsi="Times New Roman" w:cs="Times New Roman"/>
          <w:sz w:val="27"/>
          <w:szCs w:val="27"/>
        </w:rPr>
        <w:t>1,</w:t>
      </w:r>
      <w:r>
        <w:rPr>
          <w:rFonts w:ascii="Times New Roman" w:hAnsi="Times New Roman" w:cs="Times New Roman"/>
          <w:sz w:val="27"/>
          <w:szCs w:val="27"/>
        </w:rPr>
        <w:t>7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%. По данному подразделу учтены расходы на содержание: </w:t>
      </w:r>
      <w:r w:rsidR="00131999" w:rsidRPr="00991A7A">
        <w:rPr>
          <w:rFonts w:ascii="Times New Roman" w:hAnsi="Times New Roman" w:cs="Times New Roman"/>
          <w:sz w:val="27"/>
          <w:szCs w:val="27"/>
        </w:rPr>
        <w:t>М</w:t>
      </w:r>
      <w:r w:rsidR="00916E6A" w:rsidRPr="00991A7A">
        <w:rPr>
          <w:rFonts w:ascii="Times New Roman" w:hAnsi="Times New Roman" w:cs="Times New Roman"/>
          <w:sz w:val="27"/>
          <w:szCs w:val="27"/>
        </w:rPr>
        <w:t>Б</w:t>
      </w:r>
      <w:r w:rsidR="00131999" w:rsidRPr="00991A7A">
        <w:rPr>
          <w:rFonts w:ascii="Times New Roman" w:hAnsi="Times New Roman" w:cs="Times New Roman"/>
          <w:sz w:val="27"/>
          <w:szCs w:val="27"/>
        </w:rPr>
        <w:t>У «Культура» ст. Нововеличковской (</w:t>
      </w:r>
      <w:r w:rsidR="00DF3A1D">
        <w:rPr>
          <w:rFonts w:ascii="Times New Roman" w:hAnsi="Times New Roman" w:cs="Times New Roman"/>
          <w:sz w:val="27"/>
          <w:szCs w:val="27"/>
        </w:rPr>
        <w:t>1 195</w:t>
      </w:r>
      <w:r w:rsidR="00774B25">
        <w:rPr>
          <w:rFonts w:ascii="Times New Roman" w:hAnsi="Times New Roman" w:cs="Times New Roman"/>
          <w:sz w:val="27"/>
          <w:szCs w:val="27"/>
        </w:rPr>
        <w:t>,</w:t>
      </w:r>
      <w:r w:rsidR="00DF3A1D">
        <w:rPr>
          <w:rFonts w:ascii="Times New Roman" w:hAnsi="Times New Roman" w:cs="Times New Roman"/>
          <w:sz w:val="27"/>
          <w:szCs w:val="27"/>
        </w:rPr>
        <w:t>7</w:t>
      </w:r>
      <w:r w:rsidR="003E4B7F" w:rsidRPr="00991A7A">
        <w:rPr>
          <w:rFonts w:ascii="Times New Roman" w:hAnsi="Times New Roman" w:cs="Times New Roman"/>
          <w:sz w:val="27"/>
          <w:szCs w:val="27"/>
        </w:rPr>
        <w:t xml:space="preserve"> тыс. рублей),</w:t>
      </w:r>
      <w:r w:rsidR="00131999" w:rsidRPr="00991A7A">
        <w:rPr>
          <w:rFonts w:ascii="Times New Roman" w:hAnsi="Times New Roman" w:cs="Times New Roman"/>
          <w:sz w:val="27"/>
          <w:szCs w:val="27"/>
        </w:rPr>
        <w:t xml:space="preserve"> М</w:t>
      </w:r>
      <w:r w:rsidR="00916E6A" w:rsidRPr="00991A7A">
        <w:rPr>
          <w:rFonts w:ascii="Times New Roman" w:hAnsi="Times New Roman" w:cs="Times New Roman"/>
          <w:sz w:val="27"/>
          <w:szCs w:val="27"/>
        </w:rPr>
        <w:t>Б</w:t>
      </w:r>
      <w:r w:rsidR="00131999" w:rsidRPr="00991A7A">
        <w:rPr>
          <w:rFonts w:ascii="Times New Roman" w:hAnsi="Times New Roman" w:cs="Times New Roman"/>
          <w:sz w:val="27"/>
          <w:szCs w:val="27"/>
        </w:rPr>
        <w:t>УК «Библиотечное объединение Нововеличковского сельского поселения» (</w:t>
      </w:r>
      <w:r w:rsidR="00DF3A1D">
        <w:rPr>
          <w:rFonts w:ascii="Times New Roman" w:hAnsi="Times New Roman" w:cs="Times New Roman"/>
          <w:sz w:val="27"/>
          <w:szCs w:val="27"/>
        </w:rPr>
        <w:t>463</w:t>
      </w:r>
      <w:r w:rsidR="00774B25">
        <w:rPr>
          <w:rFonts w:ascii="Times New Roman" w:hAnsi="Times New Roman" w:cs="Times New Roman"/>
          <w:sz w:val="27"/>
          <w:szCs w:val="27"/>
        </w:rPr>
        <w:t>,</w:t>
      </w:r>
      <w:r w:rsidR="00DF3A1D">
        <w:rPr>
          <w:rFonts w:ascii="Times New Roman" w:hAnsi="Times New Roman" w:cs="Times New Roman"/>
          <w:sz w:val="27"/>
          <w:szCs w:val="27"/>
        </w:rPr>
        <w:t>1</w:t>
      </w:r>
      <w:r w:rsidR="00774B25">
        <w:rPr>
          <w:rFonts w:ascii="Times New Roman" w:hAnsi="Times New Roman" w:cs="Times New Roman"/>
          <w:sz w:val="27"/>
          <w:szCs w:val="27"/>
        </w:rPr>
        <w:t xml:space="preserve"> </w:t>
      </w:r>
      <w:r w:rsidR="003E4B7F" w:rsidRPr="00991A7A">
        <w:rPr>
          <w:rFonts w:ascii="Times New Roman" w:hAnsi="Times New Roman" w:cs="Times New Roman"/>
          <w:sz w:val="27"/>
          <w:szCs w:val="27"/>
        </w:rPr>
        <w:t xml:space="preserve">тыс. рублей), реализация подпрограммы </w:t>
      </w:r>
      <w:r w:rsidR="003E4B7F" w:rsidRPr="00991A7A">
        <w:rPr>
          <w:rFonts w:ascii="Times New Roman" w:hAnsi="Times New Roman" w:cs="Times New Roman"/>
          <w:color w:val="000000"/>
          <w:sz w:val="27"/>
          <w:szCs w:val="27"/>
        </w:rPr>
        <w:t>«Кадровое обеспечение культуры Нововеличковского сельского поселен</w:t>
      </w:r>
      <w:r w:rsidR="00991A7A" w:rsidRPr="00991A7A">
        <w:rPr>
          <w:rFonts w:ascii="Times New Roman" w:hAnsi="Times New Roman" w:cs="Times New Roman"/>
          <w:color w:val="000000"/>
          <w:sz w:val="27"/>
          <w:szCs w:val="27"/>
        </w:rPr>
        <w:t xml:space="preserve">ия Динского района» в сумме </w:t>
      </w:r>
      <w:r w:rsidR="00774B25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DF3A1D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774B25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DF3A1D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3E4B7F" w:rsidRPr="00991A7A">
        <w:rPr>
          <w:rFonts w:ascii="Times New Roman" w:hAnsi="Times New Roman" w:cs="Times New Roman"/>
          <w:color w:val="000000"/>
          <w:sz w:val="27"/>
          <w:szCs w:val="27"/>
        </w:rPr>
        <w:t xml:space="preserve"> тыс. руб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B07EDC">
        <w:rPr>
          <w:rFonts w:ascii="Times New Roman" w:hAnsi="Times New Roman" w:cs="Times New Roman"/>
          <w:sz w:val="27"/>
          <w:szCs w:val="27"/>
        </w:rPr>
        <w:t xml:space="preserve">По подразделу 0804 «Другие вопросы в области культуры» </w:t>
      </w:r>
      <w:r w:rsidR="00B7023E" w:rsidRPr="00B07EDC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B7023E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774B25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B07EDC">
        <w:rPr>
          <w:rFonts w:ascii="Times New Roman" w:hAnsi="Times New Roman" w:cs="Times New Roman"/>
          <w:sz w:val="27"/>
          <w:szCs w:val="27"/>
        </w:rPr>
        <w:t>30</w:t>
      </w:r>
      <w:r w:rsidR="00774B25">
        <w:rPr>
          <w:rFonts w:ascii="Times New Roman" w:hAnsi="Times New Roman" w:cs="Times New Roman"/>
          <w:sz w:val="27"/>
          <w:szCs w:val="27"/>
        </w:rPr>
        <w:t>,</w:t>
      </w:r>
      <w:r w:rsidR="00B07EDC">
        <w:rPr>
          <w:rFonts w:ascii="Times New Roman" w:hAnsi="Times New Roman" w:cs="Times New Roman"/>
          <w:sz w:val="27"/>
          <w:szCs w:val="27"/>
        </w:rPr>
        <w:t>0</w:t>
      </w:r>
      <w:r w:rsidR="00774B25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345253">
        <w:rPr>
          <w:rFonts w:ascii="Times New Roman" w:hAnsi="Times New Roman" w:cs="Times New Roman"/>
          <w:sz w:val="27"/>
          <w:szCs w:val="27"/>
        </w:rPr>
        <w:t>.</w:t>
      </w:r>
      <w:r w:rsidR="00774B25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B07EDC">
        <w:rPr>
          <w:rFonts w:ascii="Times New Roman" w:hAnsi="Times New Roman" w:cs="Times New Roman"/>
          <w:sz w:val="27"/>
          <w:szCs w:val="27"/>
        </w:rPr>
        <w:t>16</w:t>
      </w:r>
      <w:r w:rsidR="00774B25">
        <w:rPr>
          <w:rFonts w:ascii="Times New Roman" w:hAnsi="Times New Roman" w:cs="Times New Roman"/>
          <w:sz w:val="27"/>
          <w:szCs w:val="27"/>
        </w:rPr>
        <w:t>,</w:t>
      </w:r>
      <w:r w:rsidR="00B07EDC">
        <w:rPr>
          <w:rFonts w:ascii="Times New Roman" w:hAnsi="Times New Roman" w:cs="Times New Roman"/>
          <w:sz w:val="27"/>
          <w:szCs w:val="27"/>
        </w:rPr>
        <w:t>0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B7023E">
        <w:rPr>
          <w:rFonts w:ascii="Times New Roman" w:hAnsi="Times New Roman" w:cs="Times New Roman"/>
          <w:sz w:val="27"/>
          <w:szCs w:val="27"/>
        </w:rPr>
        <w:t>.</w:t>
      </w:r>
    </w:p>
    <w:p w:rsidR="002865CD" w:rsidRPr="00105462" w:rsidRDefault="002865CD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о подразделу 1003 «Социальное обеспечение населения» </w:t>
      </w:r>
      <w:r w:rsidRPr="00105462">
        <w:rPr>
          <w:rFonts w:ascii="Times New Roman" w:hAnsi="Times New Roman" w:cs="Times New Roman"/>
          <w:sz w:val="27"/>
          <w:szCs w:val="27"/>
        </w:rPr>
        <w:t>денежные средства не использовались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1101 «Физическая культура и спорт» исполнение составляет </w:t>
      </w:r>
      <w:r w:rsidR="00B07EDC">
        <w:rPr>
          <w:rFonts w:ascii="Times New Roman" w:hAnsi="Times New Roman" w:cs="Times New Roman"/>
          <w:sz w:val="27"/>
          <w:szCs w:val="27"/>
        </w:rPr>
        <w:t>96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="00B07EDC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345253">
        <w:rPr>
          <w:rFonts w:ascii="Times New Roman" w:hAnsi="Times New Roman" w:cs="Times New Roman"/>
          <w:sz w:val="27"/>
          <w:szCs w:val="27"/>
        </w:rPr>
        <w:t>1</w:t>
      </w:r>
      <w:r w:rsidR="00D018B3">
        <w:rPr>
          <w:rFonts w:ascii="Times New Roman" w:hAnsi="Times New Roman" w:cs="Times New Roman"/>
          <w:sz w:val="27"/>
          <w:szCs w:val="27"/>
        </w:rPr>
        <w:t>6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="00D018B3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%). </w:t>
      </w:r>
    </w:p>
    <w:p w:rsidR="009710CC" w:rsidRPr="00105462" w:rsidRDefault="009710C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1204 «Другие вопросы в области средств массовой информации» </w:t>
      </w:r>
      <w:r w:rsidR="00345253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2865CD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345253">
        <w:rPr>
          <w:rFonts w:ascii="Times New Roman" w:hAnsi="Times New Roman" w:cs="Times New Roman"/>
          <w:sz w:val="27"/>
          <w:szCs w:val="27"/>
        </w:rPr>
        <w:t>ны в сумме 3,</w:t>
      </w:r>
      <w:r w:rsidR="00B07EDC">
        <w:rPr>
          <w:rFonts w:ascii="Times New Roman" w:hAnsi="Times New Roman" w:cs="Times New Roman"/>
          <w:sz w:val="27"/>
          <w:szCs w:val="27"/>
        </w:rPr>
        <w:t>6</w:t>
      </w:r>
      <w:r w:rsidR="00345253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B07EDC">
        <w:rPr>
          <w:rFonts w:ascii="Times New Roman" w:hAnsi="Times New Roman" w:cs="Times New Roman"/>
          <w:sz w:val="27"/>
          <w:szCs w:val="27"/>
        </w:rPr>
        <w:t>5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="00B07EDC">
        <w:rPr>
          <w:rFonts w:ascii="Times New Roman" w:hAnsi="Times New Roman" w:cs="Times New Roman"/>
          <w:sz w:val="27"/>
          <w:szCs w:val="27"/>
        </w:rPr>
        <w:t>1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2865CD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 xml:space="preserve">Расходы на реализацию </w:t>
      </w:r>
      <w:r w:rsidR="00E91A7A" w:rsidRPr="00CE126B">
        <w:rPr>
          <w:rFonts w:ascii="Times New Roman" w:hAnsi="Times New Roman" w:cs="Times New Roman"/>
          <w:sz w:val="27"/>
          <w:szCs w:val="27"/>
        </w:rPr>
        <w:t>муниципальных</w:t>
      </w:r>
      <w:r w:rsidRPr="00CE126B">
        <w:rPr>
          <w:rFonts w:ascii="Times New Roman" w:hAnsi="Times New Roman" w:cs="Times New Roman"/>
          <w:sz w:val="27"/>
          <w:szCs w:val="27"/>
        </w:rPr>
        <w:t xml:space="preserve"> программ составили за </w:t>
      </w:r>
      <w:r w:rsidR="009710CC" w:rsidRPr="00CE126B">
        <w:rPr>
          <w:rFonts w:ascii="Times New Roman" w:hAnsi="Times New Roman" w:cs="Times New Roman"/>
          <w:sz w:val="27"/>
          <w:szCs w:val="27"/>
        </w:rPr>
        <w:t>1</w:t>
      </w:r>
      <w:r w:rsidRPr="00CE126B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CE126B">
        <w:rPr>
          <w:rFonts w:ascii="Times New Roman" w:hAnsi="Times New Roman" w:cs="Times New Roman"/>
          <w:sz w:val="27"/>
          <w:szCs w:val="27"/>
        </w:rPr>
        <w:t>8</w:t>
      </w:r>
      <w:r w:rsidRPr="00CE126B">
        <w:rPr>
          <w:rFonts w:ascii="Times New Roman" w:hAnsi="Times New Roman" w:cs="Times New Roman"/>
          <w:sz w:val="27"/>
          <w:szCs w:val="27"/>
        </w:rPr>
        <w:t xml:space="preserve"> года:</w:t>
      </w:r>
    </w:p>
    <w:p w:rsidR="00E91A7A" w:rsidRPr="00105462" w:rsidRDefault="00E91A7A" w:rsidP="00E91A7A">
      <w:pPr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521"/>
        <w:gridCol w:w="1519"/>
        <w:gridCol w:w="1675"/>
      </w:tblGrid>
      <w:tr w:rsidR="00E91A7A" w:rsidRPr="0085456B" w:rsidTr="009B7D9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бот по уточнению записей в </w:t>
            </w:r>
            <w:proofErr w:type="spellStart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книгах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D80C77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D80C7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0</w:t>
            </w:r>
            <w:r w:rsidR="005F6DD7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80C77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80C77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7D0C8D" w:rsidRPr="0085456B" w:rsidTr="007E6F74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5F6DD7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7D0C8D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80C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E6F74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в Нововеличковском сельском поселении Динского района на 201</w:t>
            </w:r>
            <w:r w:rsidR="00345253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456B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-2019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85456B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D80C7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D0C8D" w:rsidRPr="00854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45253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E6F74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0C77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C77" w:rsidRPr="001139F0" w:rsidRDefault="001139F0" w:rsidP="001139F0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F0">
              <w:rPr>
                <w:rFonts w:ascii="Times New Roman" w:hAnsi="Times New Roman" w:cs="Times New Roman"/>
                <w:sz w:val="24"/>
                <w:szCs w:val="24"/>
              </w:rPr>
              <w:t>Противодействие экстремизму и терроризму в Нововеличковском сельском поселении Динского района на 2017-2019 г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7" w:rsidRDefault="00D80C7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Pr="0085456B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ind w:left="130" w:right="1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Нововеличковского сельского поселения на </w:t>
            </w:r>
            <w:r w:rsidR="00485C35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45253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5456B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-2019</w:t>
            </w:r>
            <w:r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85456B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3D1" w:rsidRPr="0085456B" w:rsidRDefault="000003D1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C8D" w:rsidRPr="0085456B" w:rsidRDefault="00AB00F7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D0C8D" w:rsidRPr="0085456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345253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5</w:t>
            </w:r>
            <w:r w:rsidR="00345253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</w:t>
            </w:r>
            <w:r w:rsidR="007E6F74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AB00F7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AB00F7" w:rsidP="00AB00F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F74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85456B" w:rsidRDefault="00FF7CFB" w:rsidP="00FF7CFB">
            <w:pPr>
              <w:pStyle w:val="af0"/>
              <w:spacing w:after="0"/>
              <w:rPr>
                <w:rStyle w:val="11"/>
                <w:rFonts w:eastAsiaTheme="minorHAnsi"/>
                <w:sz w:val="24"/>
                <w:szCs w:val="24"/>
              </w:rPr>
            </w:pPr>
            <w:r w:rsidRPr="0085456B">
              <w:rPr>
                <w:bCs/>
              </w:rPr>
              <w:t>«Капитальный ремонт и ремонт автомобильных дорог местного значения Нововеличковского значения Нововеличковского сельского поселения Динского района, мероприятия по обеспечению безопасности дорожного движения на 2017</w:t>
            </w:r>
            <w:r w:rsidR="0085456B">
              <w:rPr>
                <w:bCs/>
              </w:rPr>
              <w:t>-2019</w:t>
            </w:r>
            <w:r w:rsidRPr="0085456B">
              <w:rPr>
                <w:bCs/>
              </w:rPr>
              <w:t xml:space="preserve"> год</w:t>
            </w:r>
            <w:r w:rsidR="0085456B">
              <w:rPr>
                <w:bCs/>
              </w:rPr>
              <w:t>ы</w:t>
            </w:r>
            <w:r w:rsidRPr="0085456B">
              <w:rPr>
                <w:bCs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971681" w:rsidP="00FF7CFB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2345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97168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971681" w:rsidP="00FF7CFB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D0C8D" w:rsidRPr="0085456B" w:rsidTr="00971681">
        <w:trPr>
          <w:trHeight w:val="27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действие коррупции в Нововеличковском сельском поселении 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нского района</w:t>
            </w:r>
            <w:r w:rsidR="00F0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2715F8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715F8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F7CF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Устойчивое развитие сельских территорий Нововеличковского сельского поселения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F7CF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ы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97168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0</w:t>
            </w:r>
            <w:r w:rsidR="00FF7CF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E6F74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7168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71681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85456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теплоснабжения к работе в осенне-зимний период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765C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13015C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ов на территории Нововеличковского сельского поселения Динск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9A4740" w:rsidRPr="0085456B" w:rsidRDefault="009A4740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9A4740" w:rsidRPr="0085456B" w:rsidRDefault="009A4740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97168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7168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71681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765C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765C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85456B" w:rsidRPr="0085456B" w:rsidRDefault="0085456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971681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425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7168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71681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val="en-US" w:eastAsia="ru-RU"/>
              </w:rPr>
              <w:t xml:space="preserve"> 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ельского поселения</w:t>
            </w:r>
            <w:r w:rsidR="00F006A2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971681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5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7168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71681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765C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711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F0A0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F0A06" w:rsidP="00FB13E3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85456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F0A06" w:rsidRPr="0085456B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F0A06" w:rsidP="00F76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F0A06" w:rsidP="00FB13E3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F0A0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F0A06" w:rsidP="001301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F0A06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56B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456B" w:rsidRPr="0085456B" w:rsidRDefault="0085456B" w:rsidP="007D0C8D">
            <w:pPr>
              <w:ind w:left="132" w:right="13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Развитие топливо-энергетического комплекса на территории Нововеличковского сельского поселения Динского района на 2017-2019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6B" w:rsidRPr="0085456B" w:rsidRDefault="0085456B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6B" w:rsidRPr="0085456B" w:rsidRDefault="0085456B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6B" w:rsidRPr="0085456B" w:rsidRDefault="00971681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56B" w:rsidRPr="0085456B" w:rsidRDefault="00971681" w:rsidP="001301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56B" w:rsidRPr="0085456B" w:rsidRDefault="00971681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</w:tbl>
    <w:p w:rsidR="00E91A7A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</w:p>
    <w:p w:rsidR="00065C1E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Исполнение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105462">
        <w:rPr>
          <w:rFonts w:ascii="Times New Roman" w:hAnsi="Times New Roman" w:cs="Times New Roman"/>
          <w:sz w:val="27"/>
          <w:szCs w:val="27"/>
        </w:rPr>
        <w:t xml:space="preserve"> программ за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B07EDC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роизводилось в пределах заявленных сумм</w:t>
      </w:r>
      <w:r w:rsidR="00F765CB">
        <w:rPr>
          <w:rFonts w:ascii="Times New Roman" w:hAnsi="Times New Roman" w:cs="Times New Roman"/>
          <w:sz w:val="27"/>
          <w:szCs w:val="27"/>
        </w:rPr>
        <w:t>.</w:t>
      </w:r>
    </w:p>
    <w:p w:rsidR="005655A4" w:rsidRDefault="005655A4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0A06" w:rsidRDefault="007F0A06" w:rsidP="007F0A0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7F0A06" w:rsidRDefault="007F0A06" w:rsidP="007F0A0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отдела финансов</w:t>
      </w:r>
    </w:p>
    <w:p w:rsidR="007F0A06" w:rsidRDefault="007F0A06" w:rsidP="007F0A0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М. Зеленская</w:t>
      </w:r>
    </w:p>
    <w:p w:rsidR="00131999" w:rsidRPr="00105462" w:rsidRDefault="00131999" w:rsidP="00B01CA6">
      <w:pPr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sectPr w:rsidR="00131999" w:rsidRPr="00105462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FC" w:rsidRDefault="00A018FC" w:rsidP="00131999">
      <w:r>
        <w:separator/>
      </w:r>
    </w:p>
  </w:endnote>
  <w:endnote w:type="continuationSeparator" w:id="0">
    <w:p w:rsidR="00A018FC" w:rsidRDefault="00A018FC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FC" w:rsidRDefault="00A018FC" w:rsidP="00131999">
      <w:r>
        <w:separator/>
      </w:r>
    </w:p>
  </w:footnote>
  <w:footnote w:type="continuationSeparator" w:id="0">
    <w:p w:rsidR="00A018FC" w:rsidRDefault="00A018FC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6B" w:rsidRDefault="00CE126B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5742"/>
    <w:rsid w:val="00041F78"/>
    <w:rsid w:val="00044CE2"/>
    <w:rsid w:val="00062E4C"/>
    <w:rsid w:val="00065C1E"/>
    <w:rsid w:val="0006611B"/>
    <w:rsid w:val="00071161"/>
    <w:rsid w:val="000725C4"/>
    <w:rsid w:val="00074528"/>
    <w:rsid w:val="000918CC"/>
    <w:rsid w:val="000925CB"/>
    <w:rsid w:val="000C3D4C"/>
    <w:rsid w:val="000C4AF1"/>
    <w:rsid w:val="000E0418"/>
    <w:rsid w:val="000E0EBE"/>
    <w:rsid w:val="000E6099"/>
    <w:rsid w:val="000F0B38"/>
    <w:rsid w:val="000F2D21"/>
    <w:rsid w:val="000F34A5"/>
    <w:rsid w:val="000F4564"/>
    <w:rsid w:val="000F4A85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3015C"/>
    <w:rsid w:val="00131999"/>
    <w:rsid w:val="00137302"/>
    <w:rsid w:val="00143750"/>
    <w:rsid w:val="001533CE"/>
    <w:rsid w:val="00153453"/>
    <w:rsid w:val="001538D6"/>
    <w:rsid w:val="00155C65"/>
    <w:rsid w:val="00157D94"/>
    <w:rsid w:val="00161F51"/>
    <w:rsid w:val="00166EF1"/>
    <w:rsid w:val="00181AD7"/>
    <w:rsid w:val="0018367D"/>
    <w:rsid w:val="001900AC"/>
    <w:rsid w:val="00191717"/>
    <w:rsid w:val="00197761"/>
    <w:rsid w:val="001A4B40"/>
    <w:rsid w:val="001C4D82"/>
    <w:rsid w:val="001C7DF5"/>
    <w:rsid w:val="001D4EE9"/>
    <w:rsid w:val="001D701C"/>
    <w:rsid w:val="001E1016"/>
    <w:rsid w:val="001E16A9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62EAF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BA5"/>
    <w:rsid w:val="002C6238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213D2"/>
    <w:rsid w:val="00321B82"/>
    <w:rsid w:val="00322DBE"/>
    <w:rsid w:val="00323954"/>
    <w:rsid w:val="00324A6F"/>
    <w:rsid w:val="00325216"/>
    <w:rsid w:val="0033571A"/>
    <w:rsid w:val="00336241"/>
    <w:rsid w:val="003365E5"/>
    <w:rsid w:val="00345253"/>
    <w:rsid w:val="00351687"/>
    <w:rsid w:val="00361A3B"/>
    <w:rsid w:val="0037775E"/>
    <w:rsid w:val="0038194C"/>
    <w:rsid w:val="0038309F"/>
    <w:rsid w:val="003835BF"/>
    <w:rsid w:val="00386572"/>
    <w:rsid w:val="00390D89"/>
    <w:rsid w:val="003922E7"/>
    <w:rsid w:val="00394604"/>
    <w:rsid w:val="00395B08"/>
    <w:rsid w:val="003966BF"/>
    <w:rsid w:val="003A0516"/>
    <w:rsid w:val="003A3675"/>
    <w:rsid w:val="003B0C4B"/>
    <w:rsid w:val="003B5559"/>
    <w:rsid w:val="003B7070"/>
    <w:rsid w:val="003B71E6"/>
    <w:rsid w:val="003B7204"/>
    <w:rsid w:val="003C5305"/>
    <w:rsid w:val="003C6FEC"/>
    <w:rsid w:val="003E17C1"/>
    <w:rsid w:val="003E19BB"/>
    <w:rsid w:val="003E1BC8"/>
    <w:rsid w:val="003E1BF9"/>
    <w:rsid w:val="003E29B5"/>
    <w:rsid w:val="003E4B7F"/>
    <w:rsid w:val="003E7C0B"/>
    <w:rsid w:val="003F4BFE"/>
    <w:rsid w:val="00400450"/>
    <w:rsid w:val="00402E4D"/>
    <w:rsid w:val="004229CC"/>
    <w:rsid w:val="0043747E"/>
    <w:rsid w:val="00441861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5C35"/>
    <w:rsid w:val="00486554"/>
    <w:rsid w:val="00487672"/>
    <w:rsid w:val="00496356"/>
    <w:rsid w:val="004B042F"/>
    <w:rsid w:val="004B1942"/>
    <w:rsid w:val="004C4155"/>
    <w:rsid w:val="004D56BF"/>
    <w:rsid w:val="004D6187"/>
    <w:rsid w:val="004E521E"/>
    <w:rsid w:val="004F5ED6"/>
    <w:rsid w:val="005011CE"/>
    <w:rsid w:val="00512585"/>
    <w:rsid w:val="00520654"/>
    <w:rsid w:val="00522980"/>
    <w:rsid w:val="00522E77"/>
    <w:rsid w:val="00524C62"/>
    <w:rsid w:val="00525878"/>
    <w:rsid w:val="00536E86"/>
    <w:rsid w:val="0054112C"/>
    <w:rsid w:val="005424AE"/>
    <w:rsid w:val="00551146"/>
    <w:rsid w:val="00561B56"/>
    <w:rsid w:val="005624A7"/>
    <w:rsid w:val="005655A4"/>
    <w:rsid w:val="00570A81"/>
    <w:rsid w:val="00570BAD"/>
    <w:rsid w:val="005742AD"/>
    <w:rsid w:val="00576416"/>
    <w:rsid w:val="0057774A"/>
    <w:rsid w:val="00583638"/>
    <w:rsid w:val="005907C7"/>
    <w:rsid w:val="00596BF7"/>
    <w:rsid w:val="005A6560"/>
    <w:rsid w:val="005B152B"/>
    <w:rsid w:val="005B32D4"/>
    <w:rsid w:val="005B3F84"/>
    <w:rsid w:val="005B5084"/>
    <w:rsid w:val="005C149E"/>
    <w:rsid w:val="005C2364"/>
    <w:rsid w:val="005C4585"/>
    <w:rsid w:val="005D1311"/>
    <w:rsid w:val="005D1B43"/>
    <w:rsid w:val="005E107F"/>
    <w:rsid w:val="005E3B84"/>
    <w:rsid w:val="005E7ACB"/>
    <w:rsid w:val="005F08A6"/>
    <w:rsid w:val="005F6DD7"/>
    <w:rsid w:val="006054A9"/>
    <w:rsid w:val="0060620E"/>
    <w:rsid w:val="0061146F"/>
    <w:rsid w:val="00617039"/>
    <w:rsid w:val="00617362"/>
    <w:rsid w:val="00622D9F"/>
    <w:rsid w:val="0064155E"/>
    <w:rsid w:val="00641A8F"/>
    <w:rsid w:val="00653A3B"/>
    <w:rsid w:val="006549B6"/>
    <w:rsid w:val="006616A7"/>
    <w:rsid w:val="00666F4F"/>
    <w:rsid w:val="00677877"/>
    <w:rsid w:val="0069185E"/>
    <w:rsid w:val="00694FA8"/>
    <w:rsid w:val="0069527C"/>
    <w:rsid w:val="00696505"/>
    <w:rsid w:val="006A437C"/>
    <w:rsid w:val="006A597C"/>
    <w:rsid w:val="006B1C12"/>
    <w:rsid w:val="006B2F7F"/>
    <w:rsid w:val="006B4DC8"/>
    <w:rsid w:val="006C4FFE"/>
    <w:rsid w:val="006D2BA0"/>
    <w:rsid w:val="006F0D14"/>
    <w:rsid w:val="00705971"/>
    <w:rsid w:val="007235E5"/>
    <w:rsid w:val="00730F72"/>
    <w:rsid w:val="00741DA5"/>
    <w:rsid w:val="0074776C"/>
    <w:rsid w:val="00753937"/>
    <w:rsid w:val="00757A8A"/>
    <w:rsid w:val="00757E2A"/>
    <w:rsid w:val="00762813"/>
    <w:rsid w:val="007644DF"/>
    <w:rsid w:val="00774B25"/>
    <w:rsid w:val="007779C8"/>
    <w:rsid w:val="00780E76"/>
    <w:rsid w:val="0078526E"/>
    <w:rsid w:val="00787F15"/>
    <w:rsid w:val="0079588C"/>
    <w:rsid w:val="00796145"/>
    <w:rsid w:val="007C028A"/>
    <w:rsid w:val="007C1696"/>
    <w:rsid w:val="007C1F10"/>
    <w:rsid w:val="007C503F"/>
    <w:rsid w:val="007D00E3"/>
    <w:rsid w:val="007D0364"/>
    <w:rsid w:val="007D0C8D"/>
    <w:rsid w:val="007D4799"/>
    <w:rsid w:val="007E23CE"/>
    <w:rsid w:val="007E259F"/>
    <w:rsid w:val="007E6F74"/>
    <w:rsid w:val="007F0A06"/>
    <w:rsid w:val="007F4233"/>
    <w:rsid w:val="007F593A"/>
    <w:rsid w:val="008052B6"/>
    <w:rsid w:val="00807E90"/>
    <w:rsid w:val="00815EB5"/>
    <w:rsid w:val="00824F7F"/>
    <w:rsid w:val="0082618B"/>
    <w:rsid w:val="00832ECE"/>
    <w:rsid w:val="0083366E"/>
    <w:rsid w:val="00835013"/>
    <w:rsid w:val="008360D3"/>
    <w:rsid w:val="00846724"/>
    <w:rsid w:val="00853700"/>
    <w:rsid w:val="0085456B"/>
    <w:rsid w:val="00860598"/>
    <w:rsid w:val="00861ED9"/>
    <w:rsid w:val="00862D77"/>
    <w:rsid w:val="00866645"/>
    <w:rsid w:val="00874FF4"/>
    <w:rsid w:val="00875C08"/>
    <w:rsid w:val="00876359"/>
    <w:rsid w:val="00876CA9"/>
    <w:rsid w:val="00880ED2"/>
    <w:rsid w:val="00881259"/>
    <w:rsid w:val="00883000"/>
    <w:rsid w:val="00884411"/>
    <w:rsid w:val="00885B40"/>
    <w:rsid w:val="008926A5"/>
    <w:rsid w:val="00894924"/>
    <w:rsid w:val="00894A0B"/>
    <w:rsid w:val="008A5A63"/>
    <w:rsid w:val="008B2269"/>
    <w:rsid w:val="008D4B73"/>
    <w:rsid w:val="008D5734"/>
    <w:rsid w:val="008E0D82"/>
    <w:rsid w:val="008F1E51"/>
    <w:rsid w:val="008F2B14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2938"/>
    <w:rsid w:val="0093513B"/>
    <w:rsid w:val="00937EA9"/>
    <w:rsid w:val="00940CBB"/>
    <w:rsid w:val="00945DA2"/>
    <w:rsid w:val="0095712E"/>
    <w:rsid w:val="00960E2E"/>
    <w:rsid w:val="00965603"/>
    <w:rsid w:val="009710CC"/>
    <w:rsid w:val="00971681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30D9"/>
    <w:rsid w:val="009B7D92"/>
    <w:rsid w:val="009C0D43"/>
    <w:rsid w:val="009C7BB0"/>
    <w:rsid w:val="009E70FC"/>
    <w:rsid w:val="00A018FC"/>
    <w:rsid w:val="00A02752"/>
    <w:rsid w:val="00A17A1F"/>
    <w:rsid w:val="00A25225"/>
    <w:rsid w:val="00A318EA"/>
    <w:rsid w:val="00A319E4"/>
    <w:rsid w:val="00A3222E"/>
    <w:rsid w:val="00A326DD"/>
    <w:rsid w:val="00A37B9B"/>
    <w:rsid w:val="00A43957"/>
    <w:rsid w:val="00A46503"/>
    <w:rsid w:val="00A47936"/>
    <w:rsid w:val="00A503AB"/>
    <w:rsid w:val="00A50FAE"/>
    <w:rsid w:val="00A51149"/>
    <w:rsid w:val="00A7094D"/>
    <w:rsid w:val="00A71709"/>
    <w:rsid w:val="00A7246A"/>
    <w:rsid w:val="00A733FA"/>
    <w:rsid w:val="00A77F11"/>
    <w:rsid w:val="00A80CD1"/>
    <w:rsid w:val="00A8167C"/>
    <w:rsid w:val="00A82572"/>
    <w:rsid w:val="00A90D94"/>
    <w:rsid w:val="00A92A0C"/>
    <w:rsid w:val="00A92E12"/>
    <w:rsid w:val="00A9374F"/>
    <w:rsid w:val="00A94A53"/>
    <w:rsid w:val="00AA4CD6"/>
    <w:rsid w:val="00AB00F7"/>
    <w:rsid w:val="00AB466E"/>
    <w:rsid w:val="00AB5FA3"/>
    <w:rsid w:val="00AC33E0"/>
    <w:rsid w:val="00AC6E57"/>
    <w:rsid w:val="00AC7289"/>
    <w:rsid w:val="00AC7C7E"/>
    <w:rsid w:val="00AD101C"/>
    <w:rsid w:val="00AD3076"/>
    <w:rsid w:val="00AD3517"/>
    <w:rsid w:val="00AD4E65"/>
    <w:rsid w:val="00AD755A"/>
    <w:rsid w:val="00B01CA6"/>
    <w:rsid w:val="00B01DA7"/>
    <w:rsid w:val="00B07EDC"/>
    <w:rsid w:val="00B1079C"/>
    <w:rsid w:val="00B12251"/>
    <w:rsid w:val="00B13DBD"/>
    <w:rsid w:val="00B21E81"/>
    <w:rsid w:val="00B32963"/>
    <w:rsid w:val="00B35F0B"/>
    <w:rsid w:val="00B41747"/>
    <w:rsid w:val="00B42AC7"/>
    <w:rsid w:val="00B67158"/>
    <w:rsid w:val="00B7023E"/>
    <w:rsid w:val="00B71E17"/>
    <w:rsid w:val="00B75D25"/>
    <w:rsid w:val="00B81A50"/>
    <w:rsid w:val="00B87973"/>
    <w:rsid w:val="00B91586"/>
    <w:rsid w:val="00B95178"/>
    <w:rsid w:val="00B95F32"/>
    <w:rsid w:val="00B96F80"/>
    <w:rsid w:val="00BA2C5C"/>
    <w:rsid w:val="00BA446B"/>
    <w:rsid w:val="00BB5A90"/>
    <w:rsid w:val="00BB7A5E"/>
    <w:rsid w:val="00BD3D08"/>
    <w:rsid w:val="00BE141B"/>
    <w:rsid w:val="00BE3F99"/>
    <w:rsid w:val="00BE5A5B"/>
    <w:rsid w:val="00BF17D5"/>
    <w:rsid w:val="00BF7407"/>
    <w:rsid w:val="00C138C8"/>
    <w:rsid w:val="00C16BD9"/>
    <w:rsid w:val="00C21F21"/>
    <w:rsid w:val="00C24EB7"/>
    <w:rsid w:val="00C26B4E"/>
    <w:rsid w:val="00C30153"/>
    <w:rsid w:val="00C3179A"/>
    <w:rsid w:val="00C343E8"/>
    <w:rsid w:val="00C42457"/>
    <w:rsid w:val="00C4444E"/>
    <w:rsid w:val="00C52067"/>
    <w:rsid w:val="00C55246"/>
    <w:rsid w:val="00C66404"/>
    <w:rsid w:val="00C67D21"/>
    <w:rsid w:val="00C712C7"/>
    <w:rsid w:val="00C722F6"/>
    <w:rsid w:val="00C746FA"/>
    <w:rsid w:val="00C77131"/>
    <w:rsid w:val="00C80F71"/>
    <w:rsid w:val="00C92CCE"/>
    <w:rsid w:val="00C949C2"/>
    <w:rsid w:val="00C94E56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85"/>
    <w:rsid w:val="00D129F3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50E5C"/>
    <w:rsid w:val="00D55295"/>
    <w:rsid w:val="00D76518"/>
    <w:rsid w:val="00D774C7"/>
    <w:rsid w:val="00D80C77"/>
    <w:rsid w:val="00D90847"/>
    <w:rsid w:val="00D96597"/>
    <w:rsid w:val="00D967E5"/>
    <w:rsid w:val="00DA05BF"/>
    <w:rsid w:val="00DA55A3"/>
    <w:rsid w:val="00DA5EFA"/>
    <w:rsid w:val="00DB0011"/>
    <w:rsid w:val="00DB202E"/>
    <w:rsid w:val="00DB5BBF"/>
    <w:rsid w:val="00DB7637"/>
    <w:rsid w:val="00DD05D6"/>
    <w:rsid w:val="00DD34E5"/>
    <w:rsid w:val="00DD58FC"/>
    <w:rsid w:val="00DE3066"/>
    <w:rsid w:val="00DF3A1D"/>
    <w:rsid w:val="00DF428F"/>
    <w:rsid w:val="00E01450"/>
    <w:rsid w:val="00E01A4F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3169"/>
    <w:rsid w:val="00EC7598"/>
    <w:rsid w:val="00ED0B01"/>
    <w:rsid w:val="00ED56D0"/>
    <w:rsid w:val="00EE1AA6"/>
    <w:rsid w:val="00EE6C1D"/>
    <w:rsid w:val="00EF3B6D"/>
    <w:rsid w:val="00EF5AB7"/>
    <w:rsid w:val="00EF756F"/>
    <w:rsid w:val="00F006A2"/>
    <w:rsid w:val="00F01452"/>
    <w:rsid w:val="00F1202A"/>
    <w:rsid w:val="00F1330C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41BC"/>
    <w:rsid w:val="00F5476C"/>
    <w:rsid w:val="00F57D82"/>
    <w:rsid w:val="00F618BD"/>
    <w:rsid w:val="00F63EBD"/>
    <w:rsid w:val="00F64647"/>
    <w:rsid w:val="00F765CB"/>
    <w:rsid w:val="00F81524"/>
    <w:rsid w:val="00F83E9E"/>
    <w:rsid w:val="00F903BE"/>
    <w:rsid w:val="00F9706F"/>
    <w:rsid w:val="00FA3F48"/>
    <w:rsid w:val="00FA7C78"/>
    <w:rsid w:val="00FB0471"/>
    <w:rsid w:val="00FB13E3"/>
    <w:rsid w:val="00FB239B"/>
    <w:rsid w:val="00FB2CED"/>
    <w:rsid w:val="00FB6D18"/>
    <w:rsid w:val="00FC17C5"/>
    <w:rsid w:val="00FC689A"/>
    <w:rsid w:val="00FD4F93"/>
    <w:rsid w:val="00FD7E52"/>
    <w:rsid w:val="00FF1E9E"/>
    <w:rsid w:val="00FF34E1"/>
    <w:rsid w:val="00FF5FE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92DF8-4D1A-4BEC-BA48-F0EB00D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9CDA1-EE73-4AE5-9D29-AF4BC111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49</cp:revision>
  <cp:lastPrinted>2018-04-11T10:06:00Z</cp:lastPrinted>
  <dcterms:created xsi:type="dcterms:W3CDTF">2011-06-23T05:18:00Z</dcterms:created>
  <dcterms:modified xsi:type="dcterms:W3CDTF">2018-05-03T08:25:00Z</dcterms:modified>
</cp:coreProperties>
</file>